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B9A170" w14:textId="08B676B2" w:rsidR="008B6058" w:rsidRPr="00763788" w:rsidRDefault="008B6058" w:rsidP="00795401">
      <w:bookmarkStart w:id="0" w:name="_GoBack"/>
      <w:bookmarkEnd w:id="0"/>
    </w:p>
    <w:p w14:paraId="44D8BA64" w14:textId="77777777" w:rsidR="00C03A6E" w:rsidRDefault="00C03A6E" w:rsidP="00DD48AC">
      <w:pPr>
        <w:jc w:val="center"/>
        <w:rPr>
          <w:b/>
          <w:sz w:val="22"/>
          <w:szCs w:val="22"/>
        </w:rPr>
      </w:pPr>
    </w:p>
    <w:p w14:paraId="2A5402AC" w14:textId="77777777" w:rsidR="007867FE" w:rsidRPr="00DD48AC" w:rsidRDefault="007867FE" w:rsidP="00DD48AC">
      <w:pPr>
        <w:jc w:val="center"/>
        <w:rPr>
          <w:b/>
          <w:sz w:val="22"/>
          <w:szCs w:val="22"/>
        </w:rPr>
      </w:pPr>
    </w:p>
    <w:p w14:paraId="497378F3" w14:textId="77777777" w:rsidR="00002364" w:rsidRPr="00C6722F" w:rsidRDefault="006D7A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</w:t>
      </w:r>
      <w:r w:rsidR="00002364">
        <w:rPr>
          <w:b/>
          <w:sz w:val="24"/>
          <w:szCs w:val="24"/>
        </w:rPr>
        <w:t xml:space="preserve">NO </w:t>
      </w:r>
      <w:proofErr w:type="gramStart"/>
      <w:r w:rsidR="00002364" w:rsidRPr="00C6722F">
        <w:rPr>
          <w:b/>
          <w:sz w:val="24"/>
          <w:szCs w:val="24"/>
        </w:rPr>
        <w:t>SAVIVALDYBĖS ADMINISTRACIJOS</w:t>
      </w:r>
      <w:proofErr w:type="gramEnd"/>
      <w:r w:rsidRPr="00C6722F">
        <w:rPr>
          <w:b/>
          <w:sz w:val="24"/>
          <w:szCs w:val="24"/>
        </w:rPr>
        <w:t xml:space="preserve"> </w:t>
      </w:r>
    </w:p>
    <w:p w14:paraId="376C7368" w14:textId="0581B1AA" w:rsidR="00011658" w:rsidRDefault="00011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ANEVĖŽIO </w:t>
      </w:r>
      <w:r w:rsidR="006D7ABA" w:rsidRPr="00C6722F">
        <w:rPr>
          <w:b/>
          <w:sz w:val="24"/>
          <w:szCs w:val="24"/>
        </w:rPr>
        <w:t xml:space="preserve">SENIŪNIJOS </w:t>
      </w:r>
      <w:r>
        <w:rPr>
          <w:b/>
          <w:sz w:val="24"/>
          <w:szCs w:val="24"/>
        </w:rPr>
        <w:t>202</w:t>
      </w:r>
      <w:r w:rsidR="0081335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6D7ABA" w:rsidRPr="00C6722F">
        <w:rPr>
          <w:b/>
          <w:sz w:val="24"/>
          <w:szCs w:val="24"/>
        </w:rPr>
        <w:t xml:space="preserve">METŲ VEIKLOS </w:t>
      </w:r>
    </w:p>
    <w:p w14:paraId="6DF3EE52" w14:textId="78C6E6AD" w:rsidR="008B6058" w:rsidRDefault="006D7ABA">
      <w:pPr>
        <w:jc w:val="center"/>
        <w:rPr>
          <w:b/>
          <w:sz w:val="24"/>
          <w:szCs w:val="24"/>
        </w:rPr>
      </w:pPr>
      <w:r w:rsidRPr="00C6722F">
        <w:rPr>
          <w:b/>
          <w:sz w:val="24"/>
          <w:szCs w:val="24"/>
        </w:rPr>
        <w:t>PLAN</w:t>
      </w:r>
      <w:r w:rsidR="008B5295" w:rsidRPr="00C6722F">
        <w:rPr>
          <w:b/>
          <w:sz w:val="24"/>
          <w:szCs w:val="24"/>
        </w:rPr>
        <w:t>O ĮGYVENDINIMO ATA</w:t>
      </w:r>
      <w:r w:rsidR="00813353">
        <w:rPr>
          <w:b/>
          <w:sz w:val="24"/>
          <w:szCs w:val="24"/>
        </w:rPr>
        <w:t>S</w:t>
      </w:r>
      <w:r w:rsidR="008B5295" w:rsidRPr="00C6722F">
        <w:rPr>
          <w:b/>
          <w:sz w:val="24"/>
          <w:szCs w:val="24"/>
        </w:rPr>
        <w:t>KAITA</w:t>
      </w:r>
    </w:p>
    <w:p w14:paraId="420ABD25" w14:textId="77777777" w:rsidR="008B6058" w:rsidRDefault="008B6058">
      <w:pPr>
        <w:jc w:val="center"/>
        <w:rPr>
          <w:b/>
          <w:sz w:val="24"/>
          <w:szCs w:val="24"/>
        </w:rPr>
      </w:pPr>
    </w:p>
    <w:p w14:paraId="1F067B54" w14:textId="77777777" w:rsidR="008B6058" w:rsidRDefault="008B6058">
      <w:pPr>
        <w:tabs>
          <w:tab w:val="left" w:pos="6804"/>
        </w:tabs>
        <w:rPr>
          <w:sz w:val="24"/>
          <w:szCs w:val="22"/>
        </w:rPr>
      </w:pPr>
    </w:p>
    <w:p w14:paraId="56B5F70B" w14:textId="1782E227" w:rsidR="008B6058" w:rsidRPr="00DD48AC" w:rsidRDefault="006D7ABA">
      <w:pPr>
        <w:jc w:val="center"/>
        <w:rPr>
          <w:sz w:val="24"/>
          <w:szCs w:val="24"/>
        </w:rPr>
      </w:pPr>
      <w:r w:rsidRPr="00DD48AC">
        <w:rPr>
          <w:b/>
          <w:bCs/>
          <w:sz w:val="24"/>
          <w:szCs w:val="24"/>
        </w:rPr>
        <w:t>I. PAGRINDINIAI DUOMENYS APIE SENIŪNIJĄ</w:t>
      </w:r>
    </w:p>
    <w:p w14:paraId="1DD33D4F" w14:textId="77777777" w:rsidR="008B6058" w:rsidRDefault="008B6058"/>
    <w:p w14:paraId="4BE3D125" w14:textId="6A3B4B0A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 Gyventojų skaičius seniūnijoje – </w:t>
      </w:r>
      <w:r w:rsidR="00011658">
        <w:rPr>
          <w:sz w:val="24"/>
          <w:szCs w:val="24"/>
        </w:rPr>
        <w:t>8</w:t>
      </w:r>
      <w:r w:rsidR="00AA0468">
        <w:rPr>
          <w:sz w:val="24"/>
          <w:szCs w:val="24"/>
        </w:rPr>
        <w:t>541</w:t>
      </w:r>
      <w:r w:rsidR="006D7ABA">
        <w:rPr>
          <w:sz w:val="24"/>
          <w:szCs w:val="24"/>
        </w:rPr>
        <w:t xml:space="preserve"> gyv.:</w:t>
      </w:r>
    </w:p>
    <w:p w14:paraId="7DDB6349" w14:textId="1DDE41D1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1. iki 7 metų amžiaus – </w:t>
      </w:r>
      <w:r w:rsidR="00AA0468">
        <w:rPr>
          <w:sz w:val="24"/>
          <w:szCs w:val="24"/>
        </w:rPr>
        <w:t>452</w:t>
      </w:r>
      <w:r w:rsidR="00011658">
        <w:rPr>
          <w:sz w:val="24"/>
          <w:szCs w:val="24"/>
        </w:rPr>
        <w:t xml:space="preserve"> </w:t>
      </w:r>
      <w:r w:rsidR="006D7ABA">
        <w:rPr>
          <w:sz w:val="24"/>
          <w:szCs w:val="24"/>
        </w:rPr>
        <w:t>gyv. (</w:t>
      </w:r>
      <w:r w:rsidR="009A5B85">
        <w:rPr>
          <w:sz w:val="24"/>
          <w:szCs w:val="24"/>
        </w:rPr>
        <w:t>5,2</w:t>
      </w:r>
      <w:r w:rsidR="00AA0468">
        <w:rPr>
          <w:sz w:val="24"/>
          <w:szCs w:val="24"/>
        </w:rPr>
        <w:t>9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647CE878" w14:textId="155F9E33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2. nuo 7 iki 16 metų amžiaus – </w:t>
      </w:r>
      <w:r w:rsidR="00011658">
        <w:rPr>
          <w:sz w:val="24"/>
          <w:szCs w:val="24"/>
        </w:rPr>
        <w:t>8</w:t>
      </w:r>
      <w:r w:rsidR="00647081">
        <w:rPr>
          <w:sz w:val="24"/>
          <w:szCs w:val="24"/>
        </w:rPr>
        <w:t>39</w:t>
      </w:r>
      <w:r w:rsidR="006D7ABA">
        <w:rPr>
          <w:sz w:val="24"/>
          <w:szCs w:val="24"/>
        </w:rPr>
        <w:t xml:space="preserve"> gyv. (</w:t>
      </w:r>
      <w:r w:rsidR="009A5B85">
        <w:rPr>
          <w:sz w:val="24"/>
          <w:szCs w:val="24"/>
        </w:rPr>
        <w:t>9,</w:t>
      </w:r>
      <w:r w:rsidR="00647081">
        <w:rPr>
          <w:sz w:val="24"/>
          <w:szCs w:val="24"/>
        </w:rPr>
        <w:t>82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26EF34AA" w14:textId="299CBC04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3. nuo 16 iki 18 metų amžiaus – </w:t>
      </w:r>
      <w:r w:rsidR="00011658">
        <w:rPr>
          <w:sz w:val="24"/>
          <w:szCs w:val="24"/>
        </w:rPr>
        <w:t>1</w:t>
      </w:r>
      <w:r w:rsidR="003A7925">
        <w:rPr>
          <w:sz w:val="24"/>
          <w:szCs w:val="24"/>
        </w:rPr>
        <w:t>90</w:t>
      </w:r>
      <w:r w:rsidR="006D7ABA">
        <w:rPr>
          <w:sz w:val="24"/>
          <w:szCs w:val="24"/>
        </w:rPr>
        <w:t xml:space="preserve"> gyv. (</w:t>
      </w:r>
      <w:r w:rsidR="00955AE6">
        <w:rPr>
          <w:sz w:val="24"/>
          <w:szCs w:val="24"/>
        </w:rPr>
        <w:t>2,2</w:t>
      </w:r>
      <w:r w:rsidR="003A7925"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41C414E8" w14:textId="412C5B97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4. nuo 18 iki 25 metų amžiaus – </w:t>
      </w:r>
      <w:r w:rsidR="00011658">
        <w:rPr>
          <w:sz w:val="24"/>
          <w:szCs w:val="24"/>
        </w:rPr>
        <w:t>538</w:t>
      </w:r>
      <w:r w:rsidR="006D7ABA">
        <w:rPr>
          <w:sz w:val="24"/>
          <w:szCs w:val="24"/>
        </w:rPr>
        <w:t xml:space="preserve"> gyv. (</w:t>
      </w:r>
      <w:r w:rsidR="00955AE6">
        <w:rPr>
          <w:sz w:val="24"/>
          <w:szCs w:val="24"/>
        </w:rPr>
        <w:t>6,35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1A62D622" w14:textId="5929E526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5. nuo 25 iki 45 metų amžiaus – </w:t>
      </w:r>
      <w:r w:rsidR="00011658">
        <w:rPr>
          <w:sz w:val="24"/>
          <w:szCs w:val="24"/>
        </w:rPr>
        <w:t>21</w:t>
      </w:r>
      <w:r w:rsidR="003A7925">
        <w:rPr>
          <w:sz w:val="24"/>
          <w:szCs w:val="24"/>
        </w:rPr>
        <w:t>25</w:t>
      </w:r>
      <w:r w:rsidR="006D7ABA">
        <w:rPr>
          <w:sz w:val="24"/>
          <w:szCs w:val="24"/>
        </w:rPr>
        <w:t xml:space="preserve"> gyv. (</w:t>
      </w:r>
      <w:r w:rsidR="00955AE6">
        <w:rPr>
          <w:sz w:val="24"/>
          <w:szCs w:val="24"/>
        </w:rPr>
        <w:t>2</w:t>
      </w:r>
      <w:r w:rsidR="003A7925">
        <w:rPr>
          <w:sz w:val="24"/>
          <w:szCs w:val="24"/>
        </w:rPr>
        <w:t>4</w:t>
      </w:r>
      <w:r w:rsidR="00955AE6">
        <w:rPr>
          <w:sz w:val="24"/>
          <w:szCs w:val="24"/>
        </w:rPr>
        <w:t>,</w:t>
      </w:r>
      <w:r w:rsidR="003A7925">
        <w:rPr>
          <w:sz w:val="24"/>
          <w:szCs w:val="24"/>
        </w:rPr>
        <w:t>87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CBDA5A0" w14:textId="01FE743B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6. nuo 45 iki 65 metų amžiaus – </w:t>
      </w:r>
      <w:r w:rsidR="00011658">
        <w:rPr>
          <w:sz w:val="24"/>
          <w:szCs w:val="24"/>
        </w:rPr>
        <w:t>26</w:t>
      </w:r>
      <w:r w:rsidR="00D72849">
        <w:rPr>
          <w:sz w:val="24"/>
          <w:szCs w:val="24"/>
        </w:rPr>
        <w:t xml:space="preserve">42 </w:t>
      </w:r>
      <w:r w:rsidR="006D7ABA">
        <w:rPr>
          <w:sz w:val="24"/>
          <w:szCs w:val="24"/>
        </w:rPr>
        <w:t>gyv. (</w:t>
      </w:r>
      <w:r w:rsidR="00D72849">
        <w:rPr>
          <w:sz w:val="24"/>
          <w:szCs w:val="24"/>
        </w:rPr>
        <w:t>30,93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7287CBB4" w14:textId="4815DC4C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7. nuo 65 iki 85 metų amžiaus – </w:t>
      </w:r>
      <w:r w:rsidR="00011658">
        <w:rPr>
          <w:sz w:val="24"/>
          <w:szCs w:val="24"/>
        </w:rPr>
        <w:t>1</w:t>
      </w:r>
      <w:r w:rsidR="00FA3F24">
        <w:rPr>
          <w:sz w:val="24"/>
          <w:szCs w:val="24"/>
        </w:rPr>
        <w:t>5</w:t>
      </w:r>
      <w:r w:rsidR="00D72849">
        <w:rPr>
          <w:sz w:val="24"/>
          <w:szCs w:val="24"/>
        </w:rPr>
        <w:t>80</w:t>
      </w:r>
      <w:r w:rsidR="006D7ABA">
        <w:rPr>
          <w:sz w:val="24"/>
          <w:szCs w:val="24"/>
        </w:rPr>
        <w:t xml:space="preserve"> gyv. (</w:t>
      </w:r>
      <w:r w:rsidR="00955AE6">
        <w:rPr>
          <w:sz w:val="24"/>
          <w:szCs w:val="24"/>
        </w:rPr>
        <w:t>1</w:t>
      </w:r>
      <w:r w:rsidR="00D72849">
        <w:rPr>
          <w:sz w:val="24"/>
          <w:szCs w:val="24"/>
        </w:rPr>
        <w:t>8,49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5E9EBDC3" w14:textId="2940C7E8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>.8. nuo 85 metų amžiaus –</w:t>
      </w:r>
      <w:r w:rsidR="00011658">
        <w:rPr>
          <w:sz w:val="24"/>
          <w:szCs w:val="24"/>
        </w:rPr>
        <w:t>1</w:t>
      </w:r>
      <w:r w:rsidR="00D72849">
        <w:rPr>
          <w:sz w:val="24"/>
          <w:szCs w:val="24"/>
        </w:rPr>
        <w:t>75</w:t>
      </w:r>
      <w:r w:rsidR="006D7ABA">
        <w:rPr>
          <w:sz w:val="24"/>
          <w:szCs w:val="24"/>
        </w:rPr>
        <w:t xml:space="preserve"> gyv. (</w:t>
      </w:r>
      <w:r w:rsidR="00D72849">
        <w:rPr>
          <w:sz w:val="24"/>
          <w:szCs w:val="24"/>
        </w:rPr>
        <w:t>2,04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0AE2C7F8" w14:textId="4F456E71" w:rsidR="008B6058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6D7ABA">
        <w:rPr>
          <w:sz w:val="24"/>
          <w:szCs w:val="24"/>
        </w:rPr>
        <w:t xml:space="preserve">.9. vyrų – </w:t>
      </w:r>
      <w:r w:rsidR="00011658">
        <w:rPr>
          <w:sz w:val="24"/>
          <w:szCs w:val="24"/>
        </w:rPr>
        <w:t>42</w:t>
      </w:r>
      <w:r w:rsidR="00D72849">
        <w:rPr>
          <w:sz w:val="24"/>
          <w:szCs w:val="24"/>
        </w:rPr>
        <w:t>68</w:t>
      </w:r>
      <w:r w:rsidR="006D7ABA">
        <w:rPr>
          <w:sz w:val="24"/>
          <w:szCs w:val="24"/>
        </w:rPr>
        <w:t xml:space="preserve"> gyv. (</w:t>
      </w:r>
      <w:r w:rsidR="00955AE6">
        <w:rPr>
          <w:sz w:val="24"/>
          <w:szCs w:val="24"/>
        </w:rPr>
        <w:t>49,9</w:t>
      </w:r>
      <w:r w:rsidR="00D72849">
        <w:rPr>
          <w:sz w:val="24"/>
          <w:szCs w:val="24"/>
        </w:rPr>
        <w:t>7</w:t>
      </w:r>
      <w:r w:rsidR="006D7ABA">
        <w:rPr>
          <w:sz w:val="24"/>
          <w:szCs w:val="24"/>
        </w:rPr>
        <w:t xml:space="preserve"> </w:t>
      </w:r>
      <w:r w:rsidR="00002364">
        <w:rPr>
          <w:rFonts w:eastAsia="SimSun"/>
          <w:sz w:val="24"/>
          <w:szCs w:val="24"/>
        </w:rPr>
        <w:t>proc.</w:t>
      </w:r>
      <w:r w:rsidR="006D7ABA">
        <w:rPr>
          <w:sz w:val="24"/>
          <w:szCs w:val="24"/>
        </w:rPr>
        <w:t>);</w:t>
      </w:r>
    </w:p>
    <w:p w14:paraId="391E3EAD" w14:textId="3F9D0477" w:rsidR="008B6058" w:rsidRPr="00180619" w:rsidRDefault="003966C6" w:rsidP="007867FE">
      <w:pPr>
        <w:ind w:firstLine="709"/>
        <w:rPr>
          <w:sz w:val="24"/>
          <w:szCs w:val="24"/>
        </w:rPr>
      </w:pPr>
      <w:r w:rsidRPr="00180619">
        <w:rPr>
          <w:sz w:val="24"/>
          <w:szCs w:val="24"/>
        </w:rPr>
        <w:t>1</w:t>
      </w:r>
      <w:r w:rsidR="006D7ABA" w:rsidRPr="00180619">
        <w:rPr>
          <w:sz w:val="24"/>
          <w:szCs w:val="24"/>
        </w:rPr>
        <w:t xml:space="preserve">.10. moterų – </w:t>
      </w:r>
      <w:r w:rsidR="00011658" w:rsidRPr="00180619">
        <w:rPr>
          <w:sz w:val="24"/>
          <w:szCs w:val="24"/>
        </w:rPr>
        <w:t>42</w:t>
      </w:r>
      <w:r w:rsidR="00D72849" w:rsidRPr="00180619">
        <w:rPr>
          <w:sz w:val="24"/>
          <w:szCs w:val="24"/>
        </w:rPr>
        <w:t xml:space="preserve">73 </w:t>
      </w:r>
      <w:r w:rsidR="006D7ABA" w:rsidRPr="00180619">
        <w:rPr>
          <w:sz w:val="24"/>
          <w:szCs w:val="24"/>
        </w:rPr>
        <w:t>gyv. (</w:t>
      </w:r>
      <w:r w:rsidR="00955AE6" w:rsidRPr="00180619">
        <w:rPr>
          <w:sz w:val="24"/>
          <w:szCs w:val="24"/>
        </w:rPr>
        <w:t>50,</w:t>
      </w:r>
      <w:r w:rsidR="00D72849" w:rsidRPr="00180619">
        <w:rPr>
          <w:sz w:val="24"/>
          <w:szCs w:val="24"/>
        </w:rPr>
        <w:t>01</w:t>
      </w:r>
      <w:r w:rsidR="00F77880" w:rsidRPr="00180619">
        <w:rPr>
          <w:sz w:val="24"/>
          <w:szCs w:val="24"/>
        </w:rPr>
        <w:t xml:space="preserve"> </w:t>
      </w:r>
      <w:r w:rsidR="00002364" w:rsidRPr="00180619">
        <w:rPr>
          <w:rFonts w:eastAsia="SimSun"/>
          <w:sz w:val="24"/>
          <w:szCs w:val="24"/>
        </w:rPr>
        <w:t>proc.</w:t>
      </w:r>
      <w:r w:rsidR="006D7ABA" w:rsidRPr="00180619">
        <w:rPr>
          <w:sz w:val="24"/>
          <w:szCs w:val="24"/>
        </w:rPr>
        <w:t>).</w:t>
      </w:r>
    </w:p>
    <w:p w14:paraId="5857348F" w14:textId="3E84F0B3" w:rsidR="008B6058" w:rsidRPr="0018321B" w:rsidRDefault="003966C6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6D7ABA">
        <w:rPr>
          <w:sz w:val="24"/>
          <w:szCs w:val="24"/>
        </w:rPr>
        <w:t xml:space="preserve">. Seniūnijos plotas – </w:t>
      </w:r>
      <w:r w:rsidR="003B63E3">
        <w:rPr>
          <w:sz w:val="24"/>
          <w:szCs w:val="24"/>
        </w:rPr>
        <w:t>16 951,30</w:t>
      </w:r>
      <w:r w:rsidR="006D7ABA">
        <w:rPr>
          <w:sz w:val="24"/>
          <w:szCs w:val="24"/>
        </w:rPr>
        <w:t xml:space="preserve"> ha, iš to sk. </w:t>
      </w:r>
      <w:r w:rsidR="006D7ABA" w:rsidRPr="0018321B">
        <w:rPr>
          <w:sz w:val="24"/>
          <w:szCs w:val="24"/>
        </w:rPr>
        <w:t>mišk</w:t>
      </w:r>
      <w:r w:rsidR="00BE4D80" w:rsidRPr="0018321B">
        <w:rPr>
          <w:sz w:val="24"/>
          <w:szCs w:val="24"/>
        </w:rPr>
        <w:t>ų</w:t>
      </w:r>
      <w:r w:rsidR="006D7ABA" w:rsidRPr="0018321B">
        <w:rPr>
          <w:sz w:val="24"/>
          <w:szCs w:val="24"/>
        </w:rPr>
        <w:t xml:space="preserve"> – </w:t>
      </w:r>
      <w:r w:rsidR="003B63E3">
        <w:rPr>
          <w:sz w:val="24"/>
          <w:szCs w:val="24"/>
        </w:rPr>
        <w:t>3 994,4</w:t>
      </w:r>
      <w:r w:rsidR="006D7ABA" w:rsidRPr="0018321B">
        <w:rPr>
          <w:sz w:val="24"/>
          <w:szCs w:val="24"/>
        </w:rPr>
        <w:t xml:space="preserve"> ha (</w:t>
      </w:r>
      <w:r w:rsidR="003B63E3">
        <w:rPr>
          <w:sz w:val="24"/>
          <w:szCs w:val="24"/>
        </w:rPr>
        <w:t xml:space="preserve">23,76 </w:t>
      </w:r>
      <w:r w:rsidR="00002364" w:rsidRPr="0018321B">
        <w:rPr>
          <w:rFonts w:eastAsia="SimSun"/>
          <w:sz w:val="24"/>
          <w:szCs w:val="24"/>
        </w:rPr>
        <w:t>proc.</w:t>
      </w:r>
      <w:r w:rsidR="006D7ABA" w:rsidRPr="0018321B">
        <w:rPr>
          <w:rFonts w:eastAsia="SimSun"/>
          <w:sz w:val="24"/>
          <w:szCs w:val="24"/>
        </w:rPr>
        <w:t xml:space="preserve"> nuo bendro ploto).</w:t>
      </w:r>
    </w:p>
    <w:p w14:paraId="24883741" w14:textId="45DC242A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3</w:t>
      </w:r>
      <w:r w:rsidR="006D7ABA" w:rsidRPr="0018321B">
        <w:rPr>
          <w:sz w:val="24"/>
          <w:szCs w:val="24"/>
        </w:rPr>
        <w:t>.</w:t>
      </w:r>
      <w:r w:rsidR="006D7ABA" w:rsidRPr="0018321B">
        <w:t xml:space="preserve"> </w:t>
      </w:r>
      <w:r w:rsidR="006D7ABA" w:rsidRPr="0018321B">
        <w:rPr>
          <w:sz w:val="24"/>
          <w:szCs w:val="24"/>
        </w:rPr>
        <w:t xml:space="preserve">Gyventojų tankis – </w:t>
      </w:r>
      <w:r w:rsidR="003B63E3">
        <w:rPr>
          <w:sz w:val="24"/>
          <w:szCs w:val="24"/>
        </w:rPr>
        <w:t>50</w:t>
      </w:r>
      <w:r w:rsidR="006D7ABA" w:rsidRPr="0018321B">
        <w:rPr>
          <w:sz w:val="24"/>
          <w:szCs w:val="24"/>
        </w:rPr>
        <w:t xml:space="preserve"> gyv.</w:t>
      </w:r>
      <w:r w:rsidR="00761767" w:rsidRPr="0018321B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>/</w:t>
      </w:r>
      <w:r w:rsidR="00761767" w:rsidRPr="0018321B">
        <w:rPr>
          <w:sz w:val="24"/>
          <w:szCs w:val="24"/>
        </w:rPr>
        <w:t xml:space="preserve"> kv. </w:t>
      </w:r>
      <w:r w:rsidR="006D7ABA" w:rsidRPr="0018321B">
        <w:rPr>
          <w:sz w:val="24"/>
          <w:szCs w:val="24"/>
        </w:rPr>
        <w:t>km</w:t>
      </w:r>
      <w:r w:rsidR="006D7ABA" w:rsidRPr="0018321B">
        <w:rPr>
          <w:sz w:val="16"/>
          <w:szCs w:val="16"/>
        </w:rPr>
        <w:t>.</w:t>
      </w:r>
    </w:p>
    <w:p w14:paraId="18BC8245" w14:textId="18EA41E4" w:rsidR="008B6058" w:rsidRPr="00C77C41" w:rsidRDefault="003966C6" w:rsidP="007867FE">
      <w:pPr>
        <w:ind w:firstLine="709"/>
        <w:rPr>
          <w:sz w:val="24"/>
          <w:szCs w:val="24"/>
        </w:rPr>
      </w:pPr>
      <w:r w:rsidRPr="00C77C41">
        <w:rPr>
          <w:sz w:val="24"/>
          <w:szCs w:val="24"/>
        </w:rPr>
        <w:t>4</w:t>
      </w:r>
      <w:r w:rsidR="006D7ABA" w:rsidRPr="00C77C41">
        <w:rPr>
          <w:sz w:val="24"/>
          <w:szCs w:val="24"/>
        </w:rPr>
        <w:t>. Pareigybių skaičius –</w:t>
      </w:r>
      <w:proofErr w:type="gramStart"/>
      <w:r w:rsidR="006D7ABA" w:rsidRPr="00C77C41">
        <w:rPr>
          <w:sz w:val="24"/>
          <w:szCs w:val="24"/>
        </w:rPr>
        <w:t xml:space="preserve"> </w:t>
      </w:r>
      <w:r w:rsidR="003B63E3" w:rsidRPr="00C77C41">
        <w:rPr>
          <w:sz w:val="24"/>
          <w:szCs w:val="24"/>
        </w:rPr>
        <w:t xml:space="preserve">     </w:t>
      </w:r>
      <w:proofErr w:type="gramEnd"/>
      <w:r w:rsidR="005D6178" w:rsidRPr="00C77C41">
        <w:rPr>
          <w:sz w:val="24"/>
          <w:szCs w:val="24"/>
        </w:rPr>
        <w:t>9</w:t>
      </w:r>
      <w:r w:rsidR="006D7ABA" w:rsidRPr="00C77C41">
        <w:rPr>
          <w:sz w:val="24"/>
          <w:szCs w:val="24"/>
        </w:rPr>
        <w:t xml:space="preserve">, darbuotojų skaičius – </w:t>
      </w:r>
      <w:r w:rsidR="003B63E3" w:rsidRPr="00C77C41">
        <w:rPr>
          <w:sz w:val="24"/>
          <w:szCs w:val="24"/>
        </w:rPr>
        <w:t xml:space="preserve">  1</w:t>
      </w:r>
      <w:r w:rsidR="005D6178" w:rsidRPr="00C77C41">
        <w:rPr>
          <w:sz w:val="24"/>
          <w:szCs w:val="24"/>
        </w:rPr>
        <w:t>3</w:t>
      </w:r>
      <w:r w:rsidR="003A01E3" w:rsidRPr="00C77C41">
        <w:rPr>
          <w:sz w:val="24"/>
          <w:szCs w:val="24"/>
        </w:rPr>
        <w:t>, iš jų:</w:t>
      </w:r>
    </w:p>
    <w:p w14:paraId="12DE59C0" w14:textId="0FCD9AA9" w:rsidR="008B6058" w:rsidRPr="00C77C41" w:rsidRDefault="003966C6" w:rsidP="007867FE">
      <w:pPr>
        <w:ind w:firstLine="709"/>
        <w:rPr>
          <w:sz w:val="24"/>
          <w:szCs w:val="24"/>
        </w:rPr>
      </w:pPr>
      <w:r w:rsidRPr="00C77C41">
        <w:rPr>
          <w:sz w:val="24"/>
          <w:szCs w:val="24"/>
        </w:rPr>
        <w:t>4</w:t>
      </w:r>
      <w:r w:rsidR="006D7ABA" w:rsidRPr="00C77C41">
        <w:rPr>
          <w:sz w:val="24"/>
          <w:szCs w:val="24"/>
        </w:rPr>
        <w:t xml:space="preserve">.1. </w:t>
      </w:r>
      <w:r w:rsidR="003A01E3" w:rsidRPr="00C77C41">
        <w:rPr>
          <w:sz w:val="24"/>
          <w:szCs w:val="24"/>
        </w:rPr>
        <w:t>valstybės tarnautojai</w:t>
      </w:r>
      <w:r w:rsidR="006D7ABA" w:rsidRPr="00C77C41">
        <w:rPr>
          <w:sz w:val="24"/>
          <w:szCs w:val="24"/>
        </w:rPr>
        <w:t xml:space="preserve"> – </w:t>
      </w:r>
      <w:r w:rsidR="00714614" w:rsidRPr="00C77C41">
        <w:rPr>
          <w:sz w:val="24"/>
          <w:szCs w:val="24"/>
        </w:rPr>
        <w:t>2</w:t>
      </w:r>
      <w:r w:rsidR="006D7ABA" w:rsidRPr="00C77C41">
        <w:rPr>
          <w:sz w:val="24"/>
          <w:szCs w:val="24"/>
        </w:rPr>
        <w:t>;</w:t>
      </w:r>
    </w:p>
    <w:p w14:paraId="7725D591" w14:textId="6350AD66" w:rsidR="008B6058" w:rsidRPr="00C77C41" w:rsidRDefault="003966C6" w:rsidP="007867FE">
      <w:pPr>
        <w:ind w:firstLine="709"/>
        <w:rPr>
          <w:sz w:val="24"/>
          <w:szCs w:val="24"/>
        </w:rPr>
      </w:pPr>
      <w:r w:rsidRPr="00C77C41">
        <w:rPr>
          <w:sz w:val="24"/>
          <w:szCs w:val="24"/>
        </w:rPr>
        <w:t>4</w:t>
      </w:r>
      <w:r w:rsidR="006D7ABA" w:rsidRPr="00C77C41">
        <w:rPr>
          <w:sz w:val="24"/>
          <w:szCs w:val="24"/>
        </w:rPr>
        <w:t xml:space="preserve">.2. </w:t>
      </w:r>
      <w:r w:rsidR="003A01E3" w:rsidRPr="00C77C41">
        <w:rPr>
          <w:sz w:val="24"/>
          <w:szCs w:val="24"/>
        </w:rPr>
        <w:t>darbuotojai, dirbantys pagal darbo sutartį</w:t>
      </w:r>
      <w:r w:rsidR="006D7ABA" w:rsidRPr="00C77C41">
        <w:rPr>
          <w:sz w:val="24"/>
          <w:szCs w:val="24"/>
        </w:rPr>
        <w:t xml:space="preserve"> – </w:t>
      </w:r>
      <w:r w:rsidR="005D6178" w:rsidRPr="00C77C41">
        <w:rPr>
          <w:sz w:val="24"/>
          <w:szCs w:val="24"/>
        </w:rPr>
        <w:t>11</w:t>
      </w:r>
      <w:r w:rsidR="00714614" w:rsidRPr="00C77C41">
        <w:rPr>
          <w:sz w:val="24"/>
          <w:szCs w:val="24"/>
        </w:rPr>
        <w:t>;</w:t>
      </w:r>
    </w:p>
    <w:p w14:paraId="280C469B" w14:textId="2AAA4639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Vietinių kelių ir gatvių ilgis – </w:t>
      </w:r>
      <w:r w:rsidR="003B63E3">
        <w:rPr>
          <w:sz w:val="24"/>
          <w:szCs w:val="24"/>
        </w:rPr>
        <w:t>189</w:t>
      </w:r>
      <w:r w:rsidR="006D7ABA" w:rsidRPr="0018321B">
        <w:rPr>
          <w:sz w:val="24"/>
          <w:szCs w:val="24"/>
        </w:rPr>
        <w:t xml:space="preserve"> km, iš to sk. su asfaltbetonio danga – </w:t>
      </w:r>
      <w:r w:rsidR="003B63E3">
        <w:rPr>
          <w:sz w:val="24"/>
          <w:szCs w:val="24"/>
        </w:rPr>
        <w:t>102</w:t>
      </w:r>
      <w:r w:rsidR="006D7ABA" w:rsidRPr="0018321B">
        <w:rPr>
          <w:sz w:val="24"/>
          <w:szCs w:val="24"/>
        </w:rPr>
        <w:t xml:space="preserve"> km.</w:t>
      </w:r>
    </w:p>
    <w:p w14:paraId="79FD7FB5" w14:textId="0F98E076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 xml:space="preserve">. Seniūnijos gyvenviečių gatvių ir šaligatvių plotas – </w:t>
      </w:r>
      <w:r w:rsidR="003B63E3">
        <w:rPr>
          <w:sz w:val="24"/>
          <w:szCs w:val="24"/>
        </w:rPr>
        <w:t xml:space="preserve">310350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D193AAE" w14:textId="05876CF5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. Seniūnijoje prižiūrimas plotas (parkai, maudymosi vietos, tvenkiniai) – </w:t>
      </w:r>
      <w:r w:rsidR="003B63E3">
        <w:rPr>
          <w:sz w:val="24"/>
          <w:szCs w:val="24"/>
        </w:rPr>
        <w:t>90 300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</w:t>
      </w:r>
      <w:r w:rsidR="003B63E3">
        <w:rPr>
          <w:sz w:val="24"/>
          <w:szCs w:val="24"/>
        </w:rPr>
        <w:t>.</w:t>
      </w:r>
      <w:proofErr w:type="gramStart"/>
      <w:r w:rsidR="003B63E3">
        <w:rPr>
          <w:sz w:val="24"/>
          <w:szCs w:val="24"/>
        </w:rPr>
        <w:t xml:space="preserve">    </w:t>
      </w:r>
      <w:r w:rsidR="006D7ABA" w:rsidRPr="0018321B">
        <w:rPr>
          <w:sz w:val="24"/>
          <w:szCs w:val="24"/>
        </w:rPr>
        <w:t xml:space="preserve"> </w:t>
      </w:r>
      <w:proofErr w:type="gramEnd"/>
      <w:r w:rsidR="006D7ABA" w:rsidRPr="0018321B">
        <w:rPr>
          <w:sz w:val="24"/>
          <w:szCs w:val="24"/>
        </w:rPr>
        <w:t>(</w:t>
      </w:r>
      <w:r w:rsidR="003B63E3">
        <w:rPr>
          <w:sz w:val="24"/>
          <w:szCs w:val="24"/>
        </w:rPr>
        <w:t>3</w:t>
      </w:r>
      <w:r w:rsidR="006D7ABA" w:rsidRPr="0018321B">
        <w:rPr>
          <w:sz w:val="24"/>
          <w:szCs w:val="24"/>
        </w:rPr>
        <w:t xml:space="preserve"> ha).</w:t>
      </w:r>
    </w:p>
    <w:p w14:paraId="1BECE115" w14:textId="0EE90906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8</w:t>
      </w:r>
      <w:r w:rsidR="006D7ABA" w:rsidRPr="0018321B">
        <w:rPr>
          <w:sz w:val="24"/>
          <w:szCs w:val="24"/>
        </w:rPr>
        <w:t xml:space="preserve">. Veikiančių kapinių skaičius – </w:t>
      </w:r>
      <w:r w:rsidR="003B63E3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 vnt., jų plotas – </w:t>
      </w:r>
      <w:r w:rsidR="003B63E3">
        <w:rPr>
          <w:sz w:val="24"/>
          <w:szCs w:val="24"/>
        </w:rPr>
        <w:t>2,1</w:t>
      </w:r>
      <w:r w:rsidR="006D7ABA" w:rsidRPr="0018321B">
        <w:rPr>
          <w:sz w:val="24"/>
          <w:szCs w:val="24"/>
        </w:rPr>
        <w:t xml:space="preserve"> ha.</w:t>
      </w:r>
    </w:p>
    <w:p w14:paraId="69839B1F" w14:textId="0CDC0BEB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9</w:t>
      </w:r>
      <w:r w:rsidR="006D7ABA" w:rsidRPr="0018321B">
        <w:rPr>
          <w:sz w:val="24"/>
          <w:szCs w:val="24"/>
        </w:rPr>
        <w:t xml:space="preserve">. Neveikiančių kapinių skaičius – </w:t>
      </w:r>
      <w:r w:rsidR="006B04F0">
        <w:rPr>
          <w:sz w:val="24"/>
          <w:szCs w:val="24"/>
        </w:rPr>
        <w:t>7</w:t>
      </w:r>
      <w:r w:rsidR="006D7ABA" w:rsidRPr="0018321B">
        <w:rPr>
          <w:sz w:val="24"/>
          <w:szCs w:val="24"/>
        </w:rPr>
        <w:t xml:space="preserve"> vnt., jų plotas – </w:t>
      </w:r>
      <w:r w:rsidR="006B04F0">
        <w:rPr>
          <w:sz w:val="24"/>
          <w:szCs w:val="24"/>
        </w:rPr>
        <w:t>0,73</w:t>
      </w:r>
      <w:r w:rsidR="006D7ABA" w:rsidRPr="0018321B">
        <w:rPr>
          <w:sz w:val="24"/>
          <w:szCs w:val="24"/>
        </w:rPr>
        <w:t xml:space="preserve"> ha.</w:t>
      </w:r>
    </w:p>
    <w:p w14:paraId="78E2F2D0" w14:textId="411738BC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0</w:t>
      </w:r>
      <w:r w:rsidR="006D7ABA" w:rsidRPr="0018321B">
        <w:rPr>
          <w:sz w:val="24"/>
          <w:szCs w:val="24"/>
        </w:rPr>
        <w:t xml:space="preserve">. Negyvenamųjų pastatų skaičius – </w:t>
      </w:r>
      <w:r w:rsidR="006B04F0">
        <w:rPr>
          <w:sz w:val="24"/>
          <w:szCs w:val="24"/>
        </w:rPr>
        <w:t>1</w:t>
      </w:r>
      <w:proofErr w:type="gramStart"/>
      <w:r w:rsidR="006B04F0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 xml:space="preserve"> </w:t>
      </w:r>
      <w:proofErr w:type="gramEnd"/>
      <w:r w:rsidR="006D7ABA" w:rsidRPr="0018321B">
        <w:rPr>
          <w:sz w:val="24"/>
          <w:szCs w:val="24"/>
        </w:rPr>
        <w:t>vnt</w:t>
      </w:r>
      <w:r w:rsidR="006D7ABA" w:rsidRPr="0018321B">
        <w:rPr>
          <w:bCs/>
          <w:sz w:val="28"/>
          <w:szCs w:val="28"/>
        </w:rPr>
        <w:t xml:space="preserve">., </w:t>
      </w:r>
      <w:r w:rsidR="006D7ABA" w:rsidRPr="0018321B">
        <w:rPr>
          <w:sz w:val="24"/>
          <w:szCs w:val="24"/>
        </w:rPr>
        <w:t xml:space="preserve">jų eksploatuojamas bendras plotas – </w:t>
      </w:r>
      <w:r w:rsidR="006B04F0">
        <w:rPr>
          <w:sz w:val="24"/>
          <w:szCs w:val="24"/>
        </w:rPr>
        <w:t>99</w:t>
      </w:r>
      <w:r w:rsidR="006D7ABA" w:rsidRPr="0018321B">
        <w:rPr>
          <w:sz w:val="24"/>
          <w:szCs w:val="24"/>
        </w:rPr>
        <w:t xml:space="preserve">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358A0DC0" w14:textId="51A394AA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1</w:t>
      </w:r>
      <w:r w:rsidR="006D7ABA" w:rsidRPr="0018321B">
        <w:rPr>
          <w:sz w:val="24"/>
          <w:szCs w:val="24"/>
        </w:rPr>
        <w:t xml:space="preserve">. Socialinių ir savivaldybės būstų skaičius </w:t>
      </w:r>
      <w:r w:rsidR="006D7ABA" w:rsidRPr="00F659E2">
        <w:rPr>
          <w:sz w:val="24"/>
          <w:szCs w:val="24"/>
        </w:rPr>
        <w:t xml:space="preserve">– </w:t>
      </w:r>
      <w:r w:rsidR="00F659E2">
        <w:rPr>
          <w:sz w:val="24"/>
          <w:szCs w:val="24"/>
        </w:rPr>
        <w:t xml:space="preserve">22 </w:t>
      </w:r>
      <w:r w:rsidR="006D7ABA" w:rsidRPr="00F659E2">
        <w:rPr>
          <w:sz w:val="24"/>
          <w:szCs w:val="24"/>
        </w:rPr>
        <w:t>v</w:t>
      </w:r>
      <w:r w:rsidR="006D7ABA" w:rsidRPr="0018321B">
        <w:rPr>
          <w:sz w:val="24"/>
          <w:szCs w:val="24"/>
        </w:rPr>
        <w:t>nt., jų bendras plotas –</w:t>
      </w:r>
      <w:r w:rsidR="006D7ABA" w:rsidRPr="00F659E2">
        <w:rPr>
          <w:sz w:val="24"/>
          <w:szCs w:val="24"/>
        </w:rPr>
        <w:t xml:space="preserve"> </w:t>
      </w:r>
      <w:r w:rsidR="00F659E2">
        <w:rPr>
          <w:sz w:val="24"/>
          <w:szCs w:val="24"/>
        </w:rPr>
        <w:t xml:space="preserve">1220,51 </w:t>
      </w:r>
      <w:r w:rsidR="00761767" w:rsidRPr="0018321B">
        <w:rPr>
          <w:sz w:val="24"/>
          <w:szCs w:val="24"/>
        </w:rPr>
        <w:t xml:space="preserve">kv. </w:t>
      </w:r>
      <w:r w:rsidR="006D7ABA" w:rsidRPr="0018321B">
        <w:rPr>
          <w:sz w:val="24"/>
          <w:szCs w:val="24"/>
        </w:rPr>
        <w:t>m.</w:t>
      </w:r>
    </w:p>
    <w:p w14:paraId="0C3E3FB7" w14:textId="1BDF521E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2</w:t>
      </w:r>
      <w:r w:rsidR="006D7ABA" w:rsidRPr="0018321B">
        <w:rPr>
          <w:sz w:val="24"/>
          <w:szCs w:val="24"/>
        </w:rPr>
        <w:t xml:space="preserve">. Seniūnijos centro atstumas nuo rajono centro – </w:t>
      </w:r>
      <w:r w:rsidR="00002364" w:rsidRPr="0018321B">
        <w:rPr>
          <w:sz w:val="24"/>
          <w:szCs w:val="24"/>
        </w:rPr>
        <w:t>0</w:t>
      </w:r>
      <w:r w:rsidR="006D7ABA" w:rsidRPr="0018321B">
        <w:rPr>
          <w:sz w:val="24"/>
          <w:szCs w:val="24"/>
        </w:rPr>
        <w:t xml:space="preserve"> km.</w:t>
      </w:r>
    </w:p>
    <w:p w14:paraId="4B1F1577" w14:textId="356DD5D4" w:rsidR="008B6058" w:rsidRPr="0018321B" w:rsidRDefault="003966C6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3</w:t>
      </w:r>
      <w:r w:rsidR="006D7ABA" w:rsidRPr="0018321B">
        <w:rPr>
          <w:sz w:val="24"/>
          <w:szCs w:val="24"/>
        </w:rPr>
        <w:t xml:space="preserve">. </w:t>
      </w:r>
      <w:bookmarkStart w:id="1" w:name="_Hlk176000083"/>
      <w:r w:rsidRPr="0018321B">
        <w:rPr>
          <w:sz w:val="24"/>
          <w:szCs w:val="24"/>
        </w:rPr>
        <w:t>Šeimų, patiriančių s</w:t>
      </w:r>
      <w:r w:rsidR="006D7ABA" w:rsidRPr="0018321B">
        <w:rPr>
          <w:sz w:val="24"/>
          <w:szCs w:val="24"/>
        </w:rPr>
        <w:t>ocialin</w:t>
      </w:r>
      <w:r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1"/>
      <w:r w:rsidR="006D7ABA" w:rsidRPr="0018321B">
        <w:rPr>
          <w:sz w:val="24"/>
          <w:szCs w:val="24"/>
        </w:rPr>
        <w:t>–</w:t>
      </w:r>
      <w:proofErr w:type="gramStart"/>
      <w:r w:rsidR="006D7ABA" w:rsidRPr="0018321B">
        <w:rPr>
          <w:sz w:val="24"/>
          <w:szCs w:val="24"/>
        </w:rPr>
        <w:t xml:space="preserve"> </w:t>
      </w:r>
      <w:r w:rsidR="006B04F0">
        <w:rPr>
          <w:sz w:val="24"/>
          <w:szCs w:val="24"/>
        </w:rPr>
        <w:t xml:space="preserve"> </w:t>
      </w:r>
      <w:proofErr w:type="gramEnd"/>
      <w:r w:rsidR="007C5672">
        <w:rPr>
          <w:sz w:val="24"/>
          <w:szCs w:val="24"/>
        </w:rPr>
        <w:t>35</w:t>
      </w:r>
      <w:r w:rsidR="006D7ABA" w:rsidRPr="0018321B">
        <w:rPr>
          <w:sz w:val="24"/>
          <w:szCs w:val="24"/>
        </w:rPr>
        <w:t xml:space="preserve"> vnt.</w:t>
      </w:r>
    </w:p>
    <w:p w14:paraId="1A17EB3C" w14:textId="6B73AFFC" w:rsidR="008B6058" w:rsidRPr="0018321B" w:rsidRDefault="00D908DD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4</w:t>
      </w:r>
      <w:r w:rsidR="006D7ABA" w:rsidRPr="0018321B">
        <w:rPr>
          <w:sz w:val="24"/>
          <w:szCs w:val="24"/>
        </w:rPr>
        <w:t xml:space="preserve">. </w:t>
      </w:r>
      <w:bookmarkStart w:id="2" w:name="_Hlk176000164"/>
      <w:r w:rsidR="00B36CE2" w:rsidRPr="0018321B">
        <w:rPr>
          <w:sz w:val="24"/>
          <w:szCs w:val="24"/>
        </w:rPr>
        <w:t>Asmenų, patiriančių s</w:t>
      </w:r>
      <w:r w:rsidR="006D7ABA" w:rsidRPr="0018321B">
        <w:rPr>
          <w:sz w:val="24"/>
          <w:szCs w:val="24"/>
        </w:rPr>
        <w:t>ocialin</w:t>
      </w:r>
      <w:r w:rsidR="00B36CE2" w:rsidRPr="0018321B">
        <w:rPr>
          <w:sz w:val="24"/>
          <w:szCs w:val="24"/>
        </w:rPr>
        <w:t>ę</w:t>
      </w:r>
      <w:r w:rsidR="006D7ABA" w:rsidRPr="0018321B">
        <w:rPr>
          <w:sz w:val="24"/>
          <w:szCs w:val="24"/>
        </w:rPr>
        <w:t xml:space="preserve"> rizik</w:t>
      </w:r>
      <w:r w:rsidR="00B36CE2" w:rsidRPr="0018321B">
        <w:rPr>
          <w:sz w:val="24"/>
          <w:szCs w:val="24"/>
        </w:rPr>
        <w:t>ą,</w:t>
      </w:r>
      <w:r w:rsidR="006D7ABA" w:rsidRPr="0018321B">
        <w:rPr>
          <w:sz w:val="24"/>
          <w:szCs w:val="24"/>
        </w:rPr>
        <w:t xml:space="preserve"> skaičius </w:t>
      </w:r>
      <w:bookmarkEnd w:id="2"/>
      <w:r w:rsidR="006D7ABA" w:rsidRPr="0018321B">
        <w:rPr>
          <w:sz w:val="24"/>
          <w:szCs w:val="24"/>
        </w:rPr>
        <w:t xml:space="preserve">– </w:t>
      </w:r>
      <w:r w:rsidR="00180619">
        <w:rPr>
          <w:sz w:val="24"/>
          <w:szCs w:val="24"/>
        </w:rPr>
        <w:t>12</w:t>
      </w:r>
      <w:r w:rsidR="00337931">
        <w:rPr>
          <w:sz w:val="24"/>
          <w:szCs w:val="24"/>
        </w:rPr>
        <w:t xml:space="preserve"> </w:t>
      </w:r>
      <w:r w:rsidR="00BE4D80" w:rsidRPr="0018321B">
        <w:rPr>
          <w:sz w:val="24"/>
          <w:szCs w:val="24"/>
        </w:rPr>
        <w:t>asm</w:t>
      </w:r>
      <w:r w:rsidR="006D7ABA" w:rsidRPr="0018321B">
        <w:rPr>
          <w:sz w:val="24"/>
          <w:szCs w:val="24"/>
        </w:rPr>
        <w:t>.</w:t>
      </w:r>
    </w:p>
    <w:p w14:paraId="22A81479" w14:textId="6EF9BCD4" w:rsidR="008B6058" w:rsidRPr="0018321B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5</w:t>
      </w:r>
      <w:r w:rsidR="006D7ABA" w:rsidRPr="0018321B">
        <w:rPr>
          <w:sz w:val="24"/>
          <w:szCs w:val="24"/>
        </w:rPr>
        <w:t xml:space="preserve">. Socialiai remtinų šeimų skaičius – </w:t>
      </w:r>
      <w:r w:rsidR="00344B44">
        <w:rPr>
          <w:sz w:val="24"/>
          <w:szCs w:val="24"/>
        </w:rPr>
        <w:t>1</w:t>
      </w:r>
      <w:r w:rsidR="00CB08C5">
        <w:rPr>
          <w:sz w:val="24"/>
          <w:szCs w:val="24"/>
        </w:rPr>
        <w:t>4</w:t>
      </w:r>
      <w:r w:rsidR="00344B44">
        <w:rPr>
          <w:sz w:val="24"/>
          <w:szCs w:val="24"/>
        </w:rPr>
        <w:t xml:space="preserve"> </w:t>
      </w:r>
      <w:r w:rsidR="006D7ABA" w:rsidRPr="0018321B">
        <w:rPr>
          <w:sz w:val="24"/>
          <w:szCs w:val="24"/>
        </w:rPr>
        <w:t>vnt.</w:t>
      </w:r>
    </w:p>
    <w:p w14:paraId="25262EDD" w14:textId="0FF499A4" w:rsidR="008B6058" w:rsidRDefault="00B36CE2" w:rsidP="007867FE">
      <w:pPr>
        <w:ind w:firstLine="709"/>
        <w:rPr>
          <w:sz w:val="24"/>
          <w:szCs w:val="24"/>
        </w:rPr>
      </w:pPr>
      <w:r w:rsidRPr="0018321B">
        <w:rPr>
          <w:sz w:val="24"/>
          <w:szCs w:val="24"/>
        </w:rPr>
        <w:t>1</w:t>
      </w:r>
      <w:r w:rsidR="00C6722F" w:rsidRPr="0018321B">
        <w:rPr>
          <w:sz w:val="24"/>
          <w:szCs w:val="24"/>
        </w:rPr>
        <w:t>6</w:t>
      </w:r>
      <w:r w:rsidR="006D7ABA" w:rsidRPr="0018321B">
        <w:rPr>
          <w:sz w:val="24"/>
          <w:szCs w:val="24"/>
        </w:rPr>
        <w:t>. Socialiai remtinų asmenų skaičius</w:t>
      </w:r>
      <w:r w:rsidR="00344B44">
        <w:rPr>
          <w:sz w:val="24"/>
          <w:szCs w:val="24"/>
        </w:rPr>
        <w:t xml:space="preserve"> – </w:t>
      </w:r>
      <w:r w:rsidR="00180619">
        <w:rPr>
          <w:sz w:val="24"/>
          <w:szCs w:val="24"/>
        </w:rPr>
        <w:t>60</w:t>
      </w:r>
      <w:r w:rsidR="00344B44">
        <w:rPr>
          <w:sz w:val="24"/>
          <w:szCs w:val="24"/>
        </w:rPr>
        <w:t xml:space="preserve"> </w:t>
      </w:r>
      <w:r w:rsidR="00BE4D80" w:rsidRPr="0018321B">
        <w:rPr>
          <w:sz w:val="24"/>
          <w:szCs w:val="24"/>
        </w:rPr>
        <w:t>asm.</w:t>
      </w:r>
    </w:p>
    <w:p w14:paraId="44E0A402" w14:textId="00F2B4D8" w:rsidR="008B6058" w:rsidRPr="00E76B4E" w:rsidRDefault="00B36CE2" w:rsidP="007867FE">
      <w:pPr>
        <w:ind w:firstLine="709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7</w:t>
      </w:r>
      <w:r w:rsidR="006D7ABA">
        <w:rPr>
          <w:sz w:val="24"/>
          <w:szCs w:val="24"/>
        </w:rPr>
        <w:t>. Ūkininkų ir fizinių asmenų, užsiimančių žemės ūkio veikla, skaičius</w:t>
      </w:r>
      <w:r w:rsidR="00E76B4E">
        <w:rPr>
          <w:sz w:val="24"/>
          <w:szCs w:val="24"/>
        </w:rPr>
        <w:t>- 350</w:t>
      </w:r>
    </w:p>
    <w:p w14:paraId="7900C4C1" w14:textId="6317E5EE" w:rsidR="008B6058" w:rsidRDefault="00B36CE2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C6722F">
        <w:rPr>
          <w:sz w:val="24"/>
          <w:szCs w:val="24"/>
        </w:rPr>
        <w:t>8</w:t>
      </w:r>
      <w:r w:rsidR="006D7ABA">
        <w:rPr>
          <w:sz w:val="24"/>
          <w:szCs w:val="24"/>
        </w:rPr>
        <w:t xml:space="preserve">. Bendruomenių skaičius – </w:t>
      </w:r>
      <w:r w:rsidR="006B04F0">
        <w:rPr>
          <w:sz w:val="24"/>
          <w:szCs w:val="24"/>
        </w:rPr>
        <w:t>13</w:t>
      </w:r>
      <w:r w:rsidR="006D7ABA">
        <w:rPr>
          <w:sz w:val="24"/>
          <w:szCs w:val="24"/>
        </w:rPr>
        <w:t xml:space="preserve"> vnt.</w:t>
      </w:r>
    </w:p>
    <w:p w14:paraId="2D890CC3" w14:textId="7F2679FB" w:rsidR="008B6058" w:rsidRDefault="00C6722F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6D7ABA">
        <w:rPr>
          <w:sz w:val="24"/>
          <w:szCs w:val="24"/>
        </w:rPr>
        <w:t>. Kultūros paveldo objektų skaičius –</w:t>
      </w:r>
      <w:proofErr w:type="gramStart"/>
      <w:r w:rsidR="006D7ABA">
        <w:rPr>
          <w:sz w:val="24"/>
          <w:szCs w:val="24"/>
        </w:rPr>
        <w:t xml:space="preserve">  </w:t>
      </w:r>
      <w:proofErr w:type="gramEnd"/>
      <w:r w:rsidR="006B04F0">
        <w:rPr>
          <w:sz w:val="24"/>
          <w:szCs w:val="24"/>
        </w:rPr>
        <w:t xml:space="preserve">7 </w:t>
      </w:r>
      <w:r w:rsidR="006D7ABA">
        <w:rPr>
          <w:sz w:val="24"/>
          <w:szCs w:val="24"/>
        </w:rPr>
        <w:t>vnt.</w:t>
      </w:r>
    </w:p>
    <w:p w14:paraId="7DBB5700" w14:textId="36AA67C5" w:rsidR="008B6058" w:rsidRDefault="006D7ABA" w:rsidP="007867F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C6722F">
        <w:rPr>
          <w:sz w:val="24"/>
          <w:szCs w:val="24"/>
        </w:rPr>
        <w:t>0</w:t>
      </w:r>
      <w:r>
        <w:rPr>
          <w:sz w:val="24"/>
          <w:szCs w:val="24"/>
        </w:rPr>
        <w:t xml:space="preserve">. Gamtos paminklų skaičius – </w:t>
      </w:r>
      <w:r w:rsidR="00002364">
        <w:rPr>
          <w:sz w:val="24"/>
          <w:szCs w:val="24"/>
        </w:rPr>
        <w:t>0</w:t>
      </w:r>
      <w:r>
        <w:rPr>
          <w:sz w:val="24"/>
          <w:szCs w:val="24"/>
        </w:rPr>
        <w:t xml:space="preserve"> vnt.</w:t>
      </w:r>
    </w:p>
    <w:p w14:paraId="46E2495D" w14:textId="77777777" w:rsidR="00B36CE2" w:rsidRDefault="00B36CE2" w:rsidP="007867FE">
      <w:pPr>
        <w:ind w:firstLine="709"/>
        <w:rPr>
          <w:sz w:val="24"/>
          <w:szCs w:val="24"/>
        </w:rPr>
      </w:pPr>
    </w:p>
    <w:p w14:paraId="0E7475EC" w14:textId="77777777" w:rsidR="00BE4D80" w:rsidRDefault="00BE4D80" w:rsidP="007867FE">
      <w:pPr>
        <w:ind w:firstLine="709"/>
        <w:rPr>
          <w:sz w:val="24"/>
          <w:szCs w:val="24"/>
        </w:rPr>
      </w:pPr>
    </w:p>
    <w:p w14:paraId="24DC99A1" w14:textId="77777777" w:rsidR="00BE4D80" w:rsidRDefault="00BE4D80" w:rsidP="007867FE">
      <w:pPr>
        <w:ind w:firstLine="709"/>
        <w:rPr>
          <w:sz w:val="24"/>
          <w:szCs w:val="24"/>
        </w:rPr>
      </w:pPr>
    </w:p>
    <w:p w14:paraId="1F17A157" w14:textId="13350C22" w:rsidR="00B36CE2" w:rsidRPr="00B36CE2" w:rsidRDefault="009C6D6C" w:rsidP="00B36CE2">
      <w:pPr>
        <w:ind w:firstLine="709"/>
        <w:jc w:val="center"/>
        <w:rPr>
          <w:b/>
          <w:bCs/>
          <w:sz w:val="24"/>
          <w:szCs w:val="24"/>
        </w:rPr>
      </w:pPr>
      <w:r w:rsidRPr="004F1008">
        <w:rPr>
          <w:b/>
          <w:bCs/>
          <w:sz w:val="24"/>
          <w:szCs w:val="24"/>
        </w:rPr>
        <w:t xml:space="preserve">II. </w:t>
      </w:r>
      <w:r w:rsidR="00B36CE2" w:rsidRPr="004F1008">
        <w:rPr>
          <w:b/>
          <w:bCs/>
          <w:sz w:val="24"/>
          <w:szCs w:val="24"/>
        </w:rPr>
        <w:t>KITA SVARBI SENIŪNIJOS VEIKLOS INFORMACIJA, ĮGYVENDINTOS INICIATYVOS</w:t>
      </w:r>
    </w:p>
    <w:p w14:paraId="1E1B9529" w14:textId="77777777" w:rsidR="00B36CE2" w:rsidRDefault="00B36CE2" w:rsidP="00B36CE2">
      <w:pPr>
        <w:ind w:firstLine="709"/>
        <w:jc w:val="center"/>
        <w:rPr>
          <w:sz w:val="24"/>
          <w:szCs w:val="24"/>
        </w:rPr>
      </w:pPr>
    </w:p>
    <w:p w14:paraId="170583C1" w14:textId="77777777" w:rsidR="008B6058" w:rsidRDefault="008B6058">
      <w:pPr>
        <w:tabs>
          <w:tab w:val="left" w:pos="6804"/>
        </w:tabs>
        <w:rPr>
          <w:sz w:val="24"/>
          <w:szCs w:val="24"/>
        </w:rPr>
      </w:pPr>
    </w:p>
    <w:p w14:paraId="499C3431" w14:textId="77777777" w:rsidR="00D9496E" w:rsidRDefault="00D9496E">
      <w:pPr>
        <w:pStyle w:val="Pagrindinistekstas"/>
        <w:pageBreakBefore/>
        <w:jc w:val="center"/>
        <w:rPr>
          <w:b/>
          <w:bCs/>
          <w:sz w:val="28"/>
          <w:szCs w:val="28"/>
        </w:rPr>
        <w:sectPr w:rsidR="00D9496E" w:rsidSect="0069527D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600" w:charSpace="40960"/>
        </w:sectPr>
      </w:pPr>
    </w:p>
    <w:p w14:paraId="088B14AB" w14:textId="0862028A" w:rsidR="008B6058" w:rsidRPr="007867FE" w:rsidRDefault="00B36CE2">
      <w:pPr>
        <w:pStyle w:val="Pagrindinistekstas"/>
        <w:pageBreakBefore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 w:rsidR="009C6D6C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="006D7ABA" w:rsidRPr="007867FE">
        <w:rPr>
          <w:b/>
          <w:bCs/>
          <w:sz w:val="24"/>
          <w:szCs w:val="24"/>
        </w:rPr>
        <w:t>. PRIEMONIŲ ĮGYVENDINIMAS</w:t>
      </w:r>
    </w:p>
    <w:tbl>
      <w:tblPr>
        <w:tblW w:w="15876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1844"/>
        <w:gridCol w:w="1419"/>
        <w:gridCol w:w="1560"/>
        <w:gridCol w:w="7654"/>
        <w:gridCol w:w="2126"/>
      </w:tblGrid>
      <w:tr w:rsidR="008B6058" w:rsidRPr="004836DE" w14:paraId="79CB3E0F" w14:textId="77777777" w:rsidTr="00C9068C">
        <w:tc>
          <w:tcPr>
            <w:tcW w:w="1587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5AA4A7EE" w14:textId="3C3C41D7" w:rsidR="008B6058" w:rsidRPr="004836DE" w:rsidRDefault="004836DE">
            <w:pPr>
              <w:pStyle w:val="TableContents"/>
              <w:jc w:val="center"/>
              <w:rPr>
                <w:sz w:val="20"/>
                <w:szCs w:val="20"/>
              </w:rPr>
            </w:pPr>
            <w:r w:rsidRPr="00F11005">
              <w:rPr>
                <w:b/>
                <w:sz w:val="20"/>
                <w:szCs w:val="20"/>
              </w:rPr>
              <w:t xml:space="preserve">001 </w:t>
            </w:r>
            <w:proofErr w:type="gramStart"/>
            <w:r w:rsidRPr="00F11005">
              <w:rPr>
                <w:b/>
                <w:sz w:val="20"/>
                <w:szCs w:val="20"/>
              </w:rPr>
              <w:t>Savivaldybės</w:t>
            </w:r>
            <w:proofErr w:type="gramEnd"/>
            <w:r w:rsidRPr="00F11005">
              <w:rPr>
                <w:b/>
                <w:sz w:val="20"/>
                <w:szCs w:val="20"/>
              </w:rPr>
              <w:t xml:space="preserve"> valdymo programa</w:t>
            </w:r>
          </w:p>
        </w:tc>
      </w:tr>
      <w:tr w:rsidR="0088473C" w:rsidRPr="004836DE" w14:paraId="7613122C" w14:textId="77777777" w:rsidTr="0088473C"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0518B52C" w14:textId="29283F23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kodas*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C65C5A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EB05DE" w14:textId="7777777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64CE7EC" w14:textId="2A945267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lanuo</w:t>
            </w:r>
            <w:r>
              <w:rPr>
                <w:b/>
                <w:bCs/>
                <w:sz w:val="20"/>
                <w:szCs w:val="20"/>
              </w:rPr>
              <w:t>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1F6A0D25" w14:textId="7E99845B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991B49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audoti</w:t>
            </w:r>
            <w:r w:rsidRPr="00991B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ignavimai ir kitos lėšos</w:t>
            </w:r>
            <w:r w:rsidRPr="00991B49">
              <w:rPr>
                <w:b/>
                <w:bCs/>
                <w:sz w:val="20"/>
                <w:szCs w:val="20"/>
              </w:rPr>
              <w:t>, Eur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2CC" w:themeFill="accent4" w:themeFillTint="33"/>
            <w:vAlign w:val="center"/>
          </w:tcPr>
          <w:p w14:paraId="42871810" w14:textId="522C0528" w:rsidR="0088473C" w:rsidRPr="00991B49" w:rsidRDefault="0088473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Įgyvendinti v</w:t>
            </w:r>
            <w:r w:rsidRPr="00991B49">
              <w:rPr>
                <w:b/>
                <w:bCs/>
                <w:sz w:val="20"/>
                <w:szCs w:val="20"/>
              </w:rPr>
              <w:t>eiksm</w:t>
            </w:r>
            <w:r>
              <w:rPr>
                <w:b/>
                <w:bCs/>
                <w:sz w:val="20"/>
                <w:szCs w:val="20"/>
              </w:rPr>
              <w:t>a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2CC" w:themeFill="accent4" w:themeFillTint="33"/>
            <w:vAlign w:val="center"/>
          </w:tcPr>
          <w:p w14:paraId="122A267C" w14:textId="461E5B47" w:rsidR="0088473C" w:rsidRPr="00991B49" w:rsidRDefault="0088473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ikšmė (kiekis)</w:t>
            </w:r>
          </w:p>
        </w:tc>
      </w:tr>
      <w:tr w:rsidR="0088473C" w:rsidRPr="004836DE" w14:paraId="30C68F71" w14:textId="77777777" w:rsidTr="0088473C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AD2BDA" w14:textId="3B607A22" w:rsidR="0088473C" w:rsidRPr="00C65C5A" w:rsidRDefault="0088473C" w:rsidP="00022672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1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2782C6E" w14:textId="3A40D7D4" w:rsidR="0088473C" w:rsidRPr="00C65C5A" w:rsidRDefault="0088473C" w:rsidP="004836DE">
            <w:pPr>
              <w:rPr>
                <w:bCs/>
              </w:rPr>
            </w:pPr>
            <w:r w:rsidRPr="00C65C5A">
              <w:rPr>
                <w:bCs/>
              </w:rPr>
              <w:t>Savivaldybės administracijos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4D3075" w14:textId="7DCDFF9B" w:rsidR="0088473C" w:rsidRPr="00C65C5A" w:rsidRDefault="00BB083E" w:rsidP="00BE4D80">
            <w:pPr>
              <w:jc w:val="center"/>
            </w:pPr>
            <w:r>
              <w:rPr>
                <w:bCs/>
              </w:rPr>
              <w:t>20</w:t>
            </w:r>
            <w:r w:rsidR="00CB08C5">
              <w:rPr>
                <w:bCs/>
              </w:rPr>
              <w:t xml:space="preserve"> </w:t>
            </w:r>
            <w:r>
              <w:rPr>
                <w:bCs/>
              </w:rPr>
              <w:t>500</w:t>
            </w:r>
            <w:r w:rsidR="0088473C" w:rsidRPr="00C65C5A">
              <w:rPr>
                <w:bCs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E7925F" w14:textId="62D3E168" w:rsidR="0088473C" w:rsidRPr="00C65C5A" w:rsidRDefault="00364DDB" w:rsidP="00BE4D80">
            <w:pPr>
              <w:pStyle w:val="Standard"/>
              <w:ind w:firstLine="223"/>
              <w:jc w:val="center"/>
              <w:rPr>
                <w:rFonts w:eastAsia="SimSun" w:cs="Mangal"/>
              </w:rPr>
            </w:pPr>
            <w:r>
              <w:rPr>
                <w:bCs/>
              </w:rPr>
              <w:t>1</w:t>
            </w:r>
            <w:r w:rsidR="00BB083E">
              <w:rPr>
                <w:bCs/>
              </w:rPr>
              <w:t>6</w:t>
            </w:r>
            <w:r w:rsidR="00CB08C5">
              <w:rPr>
                <w:bCs/>
              </w:rPr>
              <w:t xml:space="preserve"> </w:t>
            </w:r>
            <w:r w:rsidR="00BB083E">
              <w:rPr>
                <w:bCs/>
              </w:rPr>
              <w:t>942,02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4E732DC" w14:textId="4DC5160C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ptarnautų gyventojų, išnagrinėtų prašymų ir skun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59088" w14:textId="5D2DF46F" w:rsidR="0088473C" w:rsidRPr="004836DE" w:rsidRDefault="00711644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711644">
              <w:rPr>
                <w:color w:val="000000" w:themeColor="text1"/>
                <w:sz w:val="20"/>
                <w:szCs w:val="20"/>
              </w:rPr>
              <w:t>165</w:t>
            </w:r>
          </w:p>
        </w:tc>
      </w:tr>
      <w:tr w:rsidR="0088473C" w:rsidRPr="004836DE" w14:paraId="7E9EC3B8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79BA51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ED8E3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75B72F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0172C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9DC517" w14:textId="7FBED801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arengtų ir išleistų seniūno įsaky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FDE45" w14:textId="247B7305" w:rsidR="0088473C" w:rsidRPr="004836DE" w:rsidRDefault="00797CB5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6274">
              <w:rPr>
                <w:sz w:val="20"/>
                <w:szCs w:val="20"/>
              </w:rPr>
              <w:t>2</w:t>
            </w:r>
          </w:p>
        </w:tc>
      </w:tr>
      <w:tr w:rsidR="0088473C" w:rsidRPr="004836DE" w14:paraId="7D2F6064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77510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E2AD2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A39F8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E8F6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6410224" w14:textId="1566894F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deklaruotą gyvenamąją vietą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FFEF" w14:textId="67A1E795" w:rsidR="0088473C" w:rsidRPr="004836DE" w:rsidRDefault="00412DE4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</w:tr>
      <w:tr w:rsidR="0088473C" w:rsidRPr="004836DE" w14:paraId="72590539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D91E41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E87205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6AE29C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846EBD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2699159D" w14:textId="28695A66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Išduotų pažymų apie šeimos sudėtį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B9FE2E" w14:textId="3481BB54" w:rsidR="0088473C" w:rsidRPr="004836DE" w:rsidRDefault="00797CB5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412DE4">
              <w:rPr>
                <w:sz w:val="20"/>
                <w:szCs w:val="20"/>
              </w:rPr>
              <w:t xml:space="preserve"> </w:t>
            </w:r>
          </w:p>
        </w:tc>
      </w:tr>
      <w:tr w:rsidR="0088473C" w:rsidRPr="004836DE" w14:paraId="723B6D6F" w14:textId="77777777" w:rsidTr="004F3F0C">
        <w:trPr>
          <w:trHeight w:val="164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2A45BB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C1F1AC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612C0D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E3BD07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D761E7" w14:textId="58F9F82E" w:rsidR="0088473C" w:rsidRPr="009430D9" w:rsidRDefault="0088473C">
            <w:pPr>
              <w:pStyle w:val="TableContents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liktų Vietos savivaldos įstatyme numatytų notarinių veiksmų skaičius,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18672F" w14:textId="7847181D" w:rsidR="0088473C" w:rsidRPr="004836DE" w:rsidRDefault="00BB083E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73C" w:rsidRPr="004836DE" w14:paraId="5F6D1A5E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3DF501F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9118B82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121B053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763F8A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704D61" w14:textId="6BEA2AF9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laido</w:t>
            </w:r>
            <w:r w:rsidR="00BE4D80" w:rsidRPr="0018321B">
              <w:rPr>
                <w:sz w:val="20"/>
                <w:szCs w:val="20"/>
              </w:rPr>
              <w:t xml:space="preserve">ti </w:t>
            </w:r>
            <w:r w:rsidRPr="0018321B">
              <w:rPr>
                <w:sz w:val="20"/>
                <w:szCs w:val="20"/>
              </w:rPr>
              <w:t>skaičius,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FC91" w14:textId="0CC6690B" w:rsidR="0088473C" w:rsidRPr="004836DE" w:rsidRDefault="00412DE4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8473C" w:rsidRPr="004836DE" w14:paraId="49A43EED" w14:textId="77777777" w:rsidTr="0088473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99843A" w14:textId="77777777" w:rsidR="0088473C" w:rsidRPr="00C65C5A" w:rsidRDefault="0088473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7729D7B" w14:textId="77777777" w:rsidR="0088473C" w:rsidRPr="00C65C5A" w:rsidRDefault="0088473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3104DA0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7EDA15" w14:textId="77777777" w:rsidR="0088473C" w:rsidRPr="00C65C5A" w:rsidRDefault="008847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80FAC5" w14:textId="3FE76E8C" w:rsidR="0088473C" w:rsidRPr="0018321B" w:rsidRDefault="0088473C" w:rsidP="00BE4D80">
            <w:pPr>
              <w:pStyle w:val="TableContents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atlikti </w:t>
            </w:r>
            <w:r w:rsidRPr="0018321B">
              <w:rPr>
                <w:sz w:val="20"/>
                <w:szCs w:val="20"/>
              </w:rPr>
              <w:t>kasinėjimo darb</w:t>
            </w:r>
            <w:r w:rsidR="00BE4D80" w:rsidRPr="0018321B">
              <w:rPr>
                <w:sz w:val="20"/>
                <w:szCs w:val="20"/>
              </w:rPr>
              <w:t>us</w:t>
            </w:r>
            <w:r w:rsidRPr="0018321B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807E9" w14:textId="6F16C6E0" w:rsidR="0088473C" w:rsidRPr="004836DE" w:rsidRDefault="000C6274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4F3F0C" w:rsidRPr="004836DE" w14:paraId="6288AB3D" w14:textId="77777777" w:rsidTr="00A524C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D0ED64D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401765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CE6C3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1A2A7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DBB85A" w14:textId="489967BB" w:rsidR="004F3F0C" w:rsidRPr="0018321B" w:rsidRDefault="004F3F0C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 xml:space="preserve">Išduotų </w:t>
            </w:r>
            <w:r w:rsidR="00BE4D80" w:rsidRPr="0018321B">
              <w:rPr>
                <w:sz w:val="20"/>
                <w:szCs w:val="20"/>
              </w:rPr>
              <w:t xml:space="preserve">leidimų </w:t>
            </w:r>
            <w:r w:rsidRPr="0018321B">
              <w:rPr>
                <w:sz w:val="20"/>
                <w:szCs w:val="20"/>
              </w:rPr>
              <w:t>prek</w:t>
            </w:r>
            <w:r w:rsidR="00BE4D80" w:rsidRPr="0018321B">
              <w:rPr>
                <w:sz w:val="20"/>
                <w:szCs w:val="20"/>
              </w:rPr>
              <w:t xml:space="preserve">iauti </w:t>
            </w:r>
            <w:r w:rsidRPr="0018321B">
              <w:rPr>
                <w:sz w:val="20"/>
                <w:szCs w:val="20"/>
              </w:rPr>
              <w:t>viešosiose vietos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BE84" w14:textId="761DD3A8" w:rsidR="004F3F0C" w:rsidRPr="004836DE" w:rsidRDefault="00E33D9B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F3F0C" w:rsidRPr="004836DE" w14:paraId="02202E00" w14:textId="77777777" w:rsidTr="009413FC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1E2278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1D313C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F683E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2EAB67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A7265B7" w14:textId="5A0DD768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Priimtų paraiškų išmokoms gauti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51269" w14:textId="2167B3B9" w:rsidR="004F3F0C" w:rsidRPr="004836DE" w:rsidRDefault="00E33D9B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E76B4E">
              <w:rPr>
                <w:sz w:val="20"/>
                <w:szCs w:val="20"/>
              </w:rPr>
              <w:t>3</w:t>
            </w:r>
            <w:r w:rsidR="00E76B4E" w:rsidRPr="00E76B4E">
              <w:rPr>
                <w:sz w:val="20"/>
                <w:szCs w:val="20"/>
              </w:rPr>
              <w:t>50</w:t>
            </w:r>
          </w:p>
        </w:tc>
      </w:tr>
      <w:tr w:rsidR="004F3F0C" w:rsidRPr="004836DE" w14:paraId="39C1446E" w14:textId="77777777" w:rsidTr="002119E5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916030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F23CF0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CA3C39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8753A23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4442C0D" w14:textId="36B85F6C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Atnaujintų žemės ūkio vald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7122D" w14:textId="3A420F4C" w:rsidR="004F3F0C" w:rsidRPr="00FD4C1D" w:rsidRDefault="007B7A65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FD4C1D">
              <w:rPr>
                <w:sz w:val="20"/>
                <w:szCs w:val="20"/>
              </w:rPr>
              <w:t>4</w:t>
            </w:r>
            <w:r w:rsidR="00FD4C1D" w:rsidRPr="00FD4C1D">
              <w:rPr>
                <w:sz w:val="20"/>
                <w:szCs w:val="20"/>
              </w:rPr>
              <w:t>11</w:t>
            </w:r>
          </w:p>
        </w:tc>
      </w:tr>
      <w:tr w:rsidR="004F3F0C" w:rsidRPr="004836DE" w14:paraId="65DFFE4B" w14:textId="77777777" w:rsidTr="003B10F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6B0202" w14:textId="77777777" w:rsidR="004F3F0C" w:rsidRPr="00C65C5A" w:rsidRDefault="004F3F0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38DC99" w14:textId="77777777" w:rsidR="004F3F0C" w:rsidRPr="00C65C5A" w:rsidRDefault="004F3F0C">
            <w:pPr>
              <w:snapToGrid w:val="0"/>
              <w:rPr>
                <w:b/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739334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EE2FF85" w14:textId="77777777" w:rsidR="004F3F0C" w:rsidRPr="00C65C5A" w:rsidRDefault="004F3F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5714BAF" w14:textId="402D4C32" w:rsidR="004F3F0C" w:rsidRPr="009430D9" w:rsidRDefault="004F3F0C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Žemės ūkio veiklos subjektų, kuriems suteikta informacija apie Lietuvos žemės ūkio ir kaimo plėtros priemones bei Europos Sąjungos fondų teikiamą paramą</w:t>
            </w:r>
            <w:r w:rsidR="00BE4D80">
              <w:rPr>
                <w:sz w:val="20"/>
                <w:szCs w:val="20"/>
              </w:rPr>
              <w:t>,</w:t>
            </w:r>
            <w:r w:rsidRPr="009430D9"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7D33" w14:textId="16C8A0D4" w:rsidR="004F3F0C" w:rsidRPr="00FD4C1D" w:rsidRDefault="00FD4C1D" w:rsidP="00FD4C1D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FD4C1D">
              <w:rPr>
                <w:sz w:val="20"/>
                <w:szCs w:val="20"/>
              </w:rPr>
              <w:t>365</w:t>
            </w:r>
          </w:p>
        </w:tc>
      </w:tr>
      <w:tr w:rsidR="009430D9" w:rsidRPr="004836DE" w14:paraId="26DAF19A" w14:textId="77777777" w:rsidTr="009C3DD4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D2B6B52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5C10E17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467860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84C38E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C4EFFC4" w14:textId="53ED6819" w:rsidR="009430D9" w:rsidRPr="00C9691C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Tvarkomas gyventojų registras</w:t>
            </w:r>
            <w:r w:rsidR="00B95D9F" w:rsidRPr="00B95D9F">
              <w:rPr>
                <w:sz w:val="20"/>
                <w:szCs w:val="20"/>
              </w:rPr>
              <w:t xml:space="preserve">, </w:t>
            </w:r>
            <w:proofErr w:type="spellStart"/>
            <w:r w:rsidR="00B95D9F" w:rsidRPr="00B95D9F">
              <w:rPr>
                <w:sz w:val="20"/>
                <w:szCs w:val="20"/>
              </w:rPr>
              <w:t>kompl</w:t>
            </w:r>
            <w:proofErr w:type="spellEnd"/>
            <w:r w:rsidR="00B95D9F" w:rsidRPr="00B95D9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9CBE" w14:textId="483AC6F1" w:rsidR="009430D9" w:rsidRPr="004836DE" w:rsidRDefault="00FC3393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FC3393">
              <w:rPr>
                <w:color w:val="000000" w:themeColor="text1"/>
                <w:sz w:val="20"/>
                <w:szCs w:val="20"/>
              </w:rPr>
              <w:t>42</w:t>
            </w:r>
          </w:p>
        </w:tc>
      </w:tr>
      <w:tr w:rsidR="009430D9" w:rsidRPr="004836DE" w14:paraId="2A69A333" w14:textId="77777777" w:rsidTr="007974A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8736CD9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F239ABF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F46A07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29463CF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1C5F129" w14:textId="008C4C43" w:rsidR="009430D9" w:rsidRPr="009430D9" w:rsidRDefault="009430D9" w:rsidP="00BE4D80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 xml:space="preserve">Susirašinėjimas su </w:t>
            </w:r>
            <w:r w:rsidR="00BE4D80">
              <w:rPr>
                <w:sz w:val="20"/>
                <w:szCs w:val="20"/>
              </w:rPr>
              <w:t>S</w:t>
            </w:r>
            <w:r w:rsidRPr="009430D9">
              <w:rPr>
                <w:sz w:val="20"/>
                <w:szCs w:val="20"/>
              </w:rPr>
              <w:t>avivaldybės administracija ir kitomis įstaigomis seniūnijos ir seniūno kompetencijai priskirtais klausimais, dokumentacijos, archyvo tvarkymas, ataskaitų rengimas ir teikimas</w:t>
            </w:r>
            <w:r w:rsidR="007805D7">
              <w:rPr>
                <w:sz w:val="20"/>
                <w:szCs w:val="20"/>
              </w:rPr>
              <w:t xml:space="preserve"> (įvykdytų veiklų skaičius</w:t>
            </w:r>
            <w:r w:rsidRPr="009430D9">
              <w:rPr>
                <w:sz w:val="20"/>
                <w:szCs w:val="20"/>
              </w:rPr>
              <w:t xml:space="preserve">, </w:t>
            </w:r>
            <w:proofErr w:type="spellStart"/>
            <w:r w:rsidRPr="009430D9">
              <w:rPr>
                <w:sz w:val="20"/>
                <w:szCs w:val="20"/>
              </w:rPr>
              <w:t>kompl</w:t>
            </w:r>
            <w:proofErr w:type="spellEnd"/>
            <w:r w:rsidRPr="009430D9">
              <w:rPr>
                <w:sz w:val="20"/>
                <w:szCs w:val="20"/>
              </w:rPr>
              <w:t>.</w:t>
            </w:r>
            <w:r w:rsidR="007805D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6B926" w14:textId="1558B312" w:rsidR="009430D9" w:rsidRPr="004836DE" w:rsidRDefault="00711644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711644">
              <w:rPr>
                <w:sz w:val="20"/>
                <w:szCs w:val="20"/>
              </w:rPr>
              <w:t>445</w:t>
            </w:r>
          </w:p>
        </w:tc>
      </w:tr>
      <w:tr w:rsidR="009430D9" w:rsidRPr="004836DE" w14:paraId="5121A768" w14:textId="77777777" w:rsidTr="0064784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1A69E71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191064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96C723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F625863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AE5C386" w14:textId="6674F6D8" w:rsidR="009430D9" w:rsidRPr="009430D9" w:rsidRDefault="009430D9" w:rsidP="009430D9">
            <w:pPr>
              <w:pStyle w:val="TableContents"/>
              <w:jc w:val="both"/>
              <w:rPr>
                <w:sz w:val="20"/>
                <w:szCs w:val="20"/>
              </w:rPr>
            </w:pPr>
            <w:r w:rsidRPr="009430D9">
              <w:rPr>
                <w:sz w:val="20"/>
                <w:szCs w:val="20"/>
              </w:rPr>
              <w:t>Dalyvavimas seniūnijos teritorijoje veikiančių kaimo bendruomenių veikloje, jų organizuojamuose renginiuose (renginių, kuriuose dalyvauta, skaičius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4F1B" w14:textId="5680664F" w:rsidR="009430D9" w:rsidRPr="004836DE" w:rsidRDefault="00401474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083E">
              <w:rPr>
                <w:sz w:val="20"/>
                <w:szCs w:val="20"/>
              </w:rPr>
              <w:t>8</w:t>
            </w:r>
          </w:p>
        </w:tc>
      </w:tr>
      <w:tr w:rsidR="00893AD0" w:rsidRPr="00893AD0" w14:paraId="2472EBC1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0504CE81" w14:textId="3D68B2A4" w:rsidR="00893AD0" w:rsidRPr="00C65C5A" w:rsidRDefault="00893AD0" w:rsidP="00E743E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3 Aktyvaus bendruomenės gyvenimo skatinimo programa</w:t>
            </w:r>
          </w:p>
        </w:tc>
      </w:tr>
      <w:tr w:rsidR="009430D9" w:rsidRPr="00893AD0" w14:paraId="39D750AE" w14:textId="77777777" w:rsidTr="00B17DD8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CB0A20" w14:textId="4C01AEF0" w:rsidR="009430D9" w:rsidRPr="00C65C5A" w:rsidRDefault="009430D9">
            <w:pPr>
              <w:pStyle w:val="TableContents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3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50649C" w14:textId="77777777" w:rsidR="009430D9" w:rsidRPr="00C65C5A" w:rsidRDefault="009430D9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porto renginių seniūnijose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309F98" w14:textId="757B359C" w:rsidR="009430D9" w:rsidRPr="00C65C5A" w:rsidRDefault="00D40F79" w:rsidP="003E25C8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B08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9430D9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B01426" w14:textId="12C491EB" w:rsidR="009430D9" w:rsidRPr="009430D9" w:rsidRDefault="00D40F79" w:rsidP="003E25C8">
            <w:pPr>
              <w:pStyle w:val="TableContents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B08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0</w:t>
            </w:r>
            <w:r w:rsidR="009430D9" w:rsidRPr="009430D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01E6DF" w14:textId="2B576762" w:rsidR="009430D9" w:rsidRPr="00CA5E7C" w:rsidRDefault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Suorganizuotų sporto renginių seniūnijoje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CA088" w14:textId="24F39EA6" w:rsidR="009430D9" w:rsidRPr="001F054C" w:rsidRDefault="001F054C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430D9" w:rsidRPr="00893AD0" w14:paraId="7234BD8C" w14:textId="77777777" w:rsidTr="009430D9">
        <w:trPr>
          <w:trHeight w:val="112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3F03CC" w14:textId="77777777" w:rsidR="009430D9" w:rsidRPr="00C65C5A" w:rsidRDefault="009430D9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8161C1" w14:textId="77777777" w:rsidR="009430D9" w:rsidRPr="00C65C5A" w:rsidRDefault="009430D9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E900F3E" w14:textId="77777777" w:rsidR="009430D9" w:rsidRPr="00C65C5A" w:rsidRDefault="009430D9">
            <w:pPr>
              <w:snapToGrid w:val="0"/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7A5871A" w14:textId="77777777" w:rsidR="009430D9" w:rsidRPr="00C65C5A" w:rsidRDefault="009430D9">
            <w:pPr>
              <w:snapToGrid w:val="0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43CD886" w14:textId="77EFC9E5" w:rsidR="009430D9" w:rsidRPr="00CA5E7C" w:rsidRDefault="009430D9" w:rsidP="009430D9">
            <w:pPr>
              <w:pStyle w:val="TableContents"/>
              <w:rPr>
                <w:sz w:val="20"/>
                <w:szCs w:val="20"/>
              </w:rPr>
            </w:pPr>
            <w:r w:rsidRPr="00CA5E7C">
              <w:rPr>
                <w:sz w:val="20"/>
                <w:szCs w:val="20"/>
              </w:rPr>
              <w:t>Rajono, šalies ir tarptautinių renginių, kuriuose dalyvauta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0DC6A" w14:textId="571E07DD" w:rsidR="009430D9" w:rsidRPr="001F054C" w:rsidRDefault="001F054C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 w:rsidRPr="001F054C">
              <w:rPr>
                <w:sz w:val="20"/>
                <w:szCs w:val="20"/>
              </w:rPr>
              <w:t>2</w:t>
            </w:r>
          </w:p>
        </w:tc>
      </w:tr>
      <w:tr w:rsidR="00614730" w:rsidRPr="004836DE" w14:paraId="24016A73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0BA3EA1" w14:textId="7CF6F923" w:rsidR="00614730" w:rsidRPr="00C65C5A" w:rsidRDefault="0061473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4 Rajono infrastruktūros priežiūros, modernizavimo ir plėtros programa</w:t>
            </w:r>
          </w:p>
        </w:tc>
      </w:tr>
      <w:tr w:rsidR="00252AA3" w:rsidRPr="004836DE" w14:paraId="52FE5D42" w14:textId="77777777" w:rsidTr="005453A6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55D8DF3" w14:textId="2C61682B" w:rsidR="00252AA3" w:rsidRPr="00C65C5A" w:rsidRDefault="00252AA3" w:rsidP="00252AA3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1B8AC1" w14:textId="300B7562" w:rsidR="00252AA3" w:rsidRPr="00C65C5A" w:rsidRDefault="00252AA3" w:rsidP="00252AA3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Kelių ir gatvių su žvyro ir asfalto dangomis, tiltų, pralaidų priežiūra ir remontas, saugaus </w:t>
            </w:r>
            <w:r w:rsidRPr="00C65C5A">
              <w:rPr>
                <w:bCs/>
                <w:sz w:val="20"/>
                <w:szCs w:val="20"/>
              </w:rPr>
              <w:lastRenderedPageBreak/>
              <w:t>eis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A6E209" w14:textId="1A1E9BBF" w:rsidR="00252AA3" w:rsidRPr="00C65C5A" w:rsidRDefault="00F778EF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  <w:r w:rsidR="00D40F79">
              <w:rPr>
                <w:bCs/>
                <w:sz w:val="20"/>
                <w:szCs w:val="20"/>
              </w:rPr>
              <w:t>8</w:t>
            </w:r>
            <w:r w:rsidR="00CB08C5">
              <w:rPr>
                <w:bCs/>
                <w:sz w:val="20"/>
                <w:szCs w:val="20"/>
              </w:rPr>
              <w:t xml:space="preserve"> </w:t>
            </w:r>
            <w:r w:rsidR="00D40F79">
              <w:rPr>
                <w:bCs/>
                <w:sz w:val="20"/>
                <w:szCs w:val="20"/>
              </w:rPr>
              <w:t>4211</w:t>
            </w:r>
            <w:r w:rsidR="00252AA3" w:rsidRPr="00C65C5A">
              <w:rPr>
                <w:bCs/>
                <w:sz w:val="20"/>
                <w:szCs w:val="20"/>
              </w:rPr>
              <w:t>,</w:t>
            </w:r>
            <w:r w:rsidR="00D40F79">
              <w:rPr>
                <w:bCs/>
                <w:sz w:val="20"/>
                <w:szCs w:val="20"/>
              </w:rPr>
              <w:t>6</w:t>
            </w:r>
            <w:r w:rsidR="00252AA3" w:rsidRPr="00C65C5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813C49" w14:textId="2349AAC8" w:rsidR="00252AA3" w:rsidRPr="00C65C5A" w:rsidRDefault="00F778EF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40F79">
              <w:rPr>
                <w:bCs/>
                <w:sz w:val="20"/>
                <w:szCs w:val="20"/>
              </w:rPr>
              <w:t>8</w:t>
            </w:r>
            <w:r w:rsidR="00CB08C5">
              <w:rPr>
                <w:bCs/>
                <w:sz w:val="20"/>
                <w:szCs w:val="20"/>
              </w:rPr>
              <w:t xml:space="preserve"> </w:t>
            </w:r>
            <w:r w:rsidR="00D40F79">
              <w:rPr>
                <w:bCs/>
                <w:sz w:val="20"/>
                <w:szCs w:val="20"/>
              </w:rPr>
              <w:t>4211</w:t>
            </w:r>
            <w:r>
              <w:rPr>
                <w:bCs/>
                <w:sz w:val="20"/>
                <w:szCs w:val="20"/>
              </w:rPr>
              <w:t>,</w:t>
            </w:r>
            <w:r w:rsidR="00D40F79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6F2A2DF" w14:textId="5D50D9CF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asfaltbetonio dangos, km</w:t>
            </w:r>
            <w:r w:rsidR="00F778E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9AD8" w14:textId="2165E918" w:rsidR="00252AA3" w:rsidRPr="004836DE" w:rsidRDefault="003301D6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252AA3" w:rsidRPr="004836DE" w14:paraId="4EC161D6" w14:textId="77777777" w:rsidTr="0071085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34C9282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9D3D6D" w14:textId="77777777" w:rsidR="00252AA3" w:rsidRPr="00C65C5A" w:rsidRDefault="00252AA3" w:rsidP="00252AA3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4A3AEB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C31C52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4222C31" w14:textId="01C0B6F7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žvyro dangos, km</w:t>
            </w:r>
            <w:r w:rsidR="00F778E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4900" w14:textId="12B07091" w:rsidR="00252AA3" w:rsidRPr="004836DE" w:rsidRDefault="003301D6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252AA3" w:rsidRPr="004836DE" w14:paraId="3655FC76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D32A9A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164A50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2D95FC" w14:textId="77777777" w:rsidR="00252AA3" w:rsidRPr="00C65C5A" w:rsidRDefault="00252AA3" w:rsidP="00252AA3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DFC3DB" w14:textId="77777777" w:rsidR="00252AA3" w:rsidRPr="00C65C5A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3698433" w14:textId="5937D042" w:rsidR="00252AA3" w:rsidRPr="00924AD8" w:rsidRDefault="00252AA3" w:rsidP="00252AA3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Įrengta / atstatyta šaligatvių, m</w:t>
            </w:r>
            <w:r w:rsidR="00F778E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52A57" w14:textId="0184E3F4" w:rsidR="00252AA3" w:rsidRPr="004836DE" w:rsidRDefault="003301D6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F107D">
              <w:rPr>
                <w:sz w:val="20"/>
                <w:szCs w:val="20"/>
              </w:rPr>
              <w:t xml:space="preserve"> m.</w:t>
            </w:r>
            <w:r w:rsidR="004C491D">
              <w:rPr>
                <w:sz w:val="20"/>
                <w:szCs w:val="20"/>
              </w:rPr>
              <w:t xml:space="preserve"> (</w:t>
            </w:r>
            <w:r w:rsidR="004119C2">
              <w:rPr>
                <w:sz w:val="20"/>
                <w:szCs w:val="20"/>
              </w:rPr>
              <w:t>atidirbėjai</w:t>
            </w:r>
            <w:r w:rsidR="004C491D">
              <w:rPr>
                <w:sz w:val="20"/>
                <w:szCs w:val="20"/>
              </w:rPr>
              <w:t>)</w:t>
            </w:r>
          </w:p>
        </w:tc>
      </w:tr>
      <w:tr w:rsidR="00924AD8" w:rsidRPr="004836DE" w14:paraId="0ED30A57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72256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10BA6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DCAE14B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31F41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66D8A97" w14:textId="0C53633A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suremontuot</w:t>
            </w:r>
            <w:r w:rsidR="0018321B" w:rsidRPr="0018321B">
              <w:rPr>
                <w:sz w:val="20"/>
                <w:szCs w:val="20"/>
              </w:rPr>
              <w:t>a tilt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AF46" w14:textId="5D986EFD" w:rsidR="00924AD8" w:rsidRPr="004836DE" w:rsidRDefault="003301D6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4AD8" w:rsidRPr="004836DE" w14:paraId="0EAAE0B1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0CE0D8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E9E257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69CE578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1BF97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83E585E" w14:textId="6BC63E81" w:rsidR="00924AD8" w:rsidRPr="0018321B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Įrengt</w:t>
            </w:r>
            <w:r w:rsidR="0018321B" w:rsidRPr="0018321B">
              <w:rPr>
                <w:sz w:val="20"/>
                <w:szCs w:val="20"/>
              </w:rPr>
              <w:t>a</w:t>
            </w:r>
            <w:r w:rsidRPr="0018321B">
              <w:rPr>
                <w:sz w:val="20"/>
                <w:szCs w:val="20"/>
              </w:rPr>
              <w:t xml:space="preserve"> / atstatyt</w:t>
            </w:r>
            <w:r w:rsidR="0018321B" w:rsidRPr="0018321B">
              <w:rPr>
                <w:sz w:val="20"/>
                <w:szCs w:val="20"/>
              </w:rPr>
              <w:t>a pralaidų</w:t>
            </w:r>
            <w:r w:rsidRPr="0018321B">
              <w:rPr>
                <w:sz w:val="20"/>
                <w:szCs w:val="20"/>
              </w:rPr>
              <w:t>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FDF2" w14:textId="33A3CBB7" w:rsidR="00924AD8" w:rsidRPr="004836DE" w:rsidRDefault="003301D6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4AD8" w:rsidRPr="004836DE" w14:paraId="11CD1FEF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5A5E46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6DF76D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5DE5CDD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E9D4673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52A4A482" w14:textId="202C51F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Įrengta / suremontuota </w:t>
            </w:r>
            <w:r w:rsidRPr="0018321B">
              <w:rPr>
                <w:sz w:val="20"/>
                <w:szCs w:val="20"/>
              </w:rPr>
              <w:t>vandens nuvedimo linijų, 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FD4D" w14:textId="13A9A885" w:rsidR="00924AD8" w:rsidRPr="004836DE" w:rsidRDefault="00EE079D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4AD8" w:rsidRPr="004836DE" w14:paraId="6A6A8E27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22D7E11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4A17A2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3798A4E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8BB8DC2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E3A0087" w14:textId="1DBE47B9" w:rsidR="00924AD8" w:rsidRPr="00B95D9F" w:rsidRDefault="00924AD8" w:rsidP="0018321B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Įreng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/ atstatyt</w:t>
            </w:r>
            <w:r w:rsidR="0018321B">
              <w:rPr>
                <w:sz w:val="20"/>
                <w:szCs w:val="20"/>
              </w:rPr>
              <w:t>a</w:t>
            </w:r>
            <w:r w:rsidRPr="00B95D9F">
              <w:rPr>
                <w:sz w:val="20"/>
                <w:szCs w:val="20"/>
              </w:rPr>
              <w:t xml:space="preserve"> kelio ženklų, gatvių pavadinimų lentelių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0599" w14:textId="214AC011" w:rsidR="00924AD8" w:rsidRPr="004836DE" w:rsidRDefault="00F778EF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01D6">
              <w:rPr>
                <w:sz w:val="20"/>
                <w:szCs w:val="20"/>
              </w:rPr>
              <w:t>8</w:t>
            </w:r>
          </w:p>
        </w:tc>
      </w:tr>
      <w:tr w:rsidR="00924AD8" w:rsidRPr="004836DE" w14:paraId="4D4E156D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9770FC0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7A3FBA9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FA641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8DF0DE4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1024B282" w14:textId="14EE9968" w:rsidR="00924AD8" w:rsidRPr="00B95D9F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B95D9F">
              <w:rPr>
                <w:sz w:val="20"/>
                <w:szCs w:val="20"/>
              </w:rPr>
              <w:t>Pažvyruota kelių atskiromis vietomis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CE0F" w14:textId="29305AC8" w:rsidR="00924AD8" w:rsidRPr="004836DE" w:rsidRDefault="003301D6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924AD8" w:rsidRPr="004836DE" w14:paraId="295EAEEB" w14:textId="77777777" w:rsidTr="00616689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6D88EAA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5CAF3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6A7B925" w14:textId="77777777" w:rsidR="00924AD8" w:rsidRPr="00C65C5A" w:rsidRDefault="00924AD8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76BDB9" w14:textId="77777777" w:rsidR="00924AD8" w:rsidRPr="00C65C5A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55930A8" w14:textId="6563990E" w:rsidR="00924AD8" w:rsidRPr="00924AD8" w:rsidRDefault="00924AD8" w:rsidP="00924AD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Išlyginta kelių, k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7DB1" w14:textId="5E5A19C8" w:rsidR="00924AD8" w:rsidRPr="004836DE" w:rsidRDefault="00E743E0" w:rsidP="00E743E0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CA5E7C" w:rsidRPr="004836DE" w14:paraId="23B56E4B" w14:textId="77777777" w:rsidTr="00CA5E7C">
        <w:trPr>
          <w:trHeight w:val="223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05477CD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384C60B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AE7448" w14:textId="77777777" w:rsidR="00CA5E7C" w:rsidRPr="00C65C5A" w:rsidRDefault="00CA5E7C" w:rsidP="00924AD8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AAFB14A" w14:textId="77777777" w:rsidR="00CA5E7C" w:rsidRPr="00C65C5A" w:rsidRDefault="00CA5E7C" w:rsidP="00924AD8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1315A7E" w14:textId="5EF74537" w:rsidR="00CA5E7C" w:rsidRPr="00924AD8" w:rsidRDefault="00CA5E7C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 xml:space="preserve">Užtaisyta kelių ir gatvių asfalto dangos </w:t>
            </w:r>
            <w:proofErr w:type="spellStart"/>
            <w:r w:rsidRPr="00924AD8">
              <w:rPr>
                <w:sz w:val="20"/>
                <w:szCs w:val="20"/>
              </w:rPr>
              <w:t>išdaužų</w:t>
            </w:r>
            <w:proofErr w:type="spellEnd"/>
            <w:r w:rsidRPr="00924AD8">
              <w:rPr>
                <w:sz w:val="20"/>
                <w:szCs w:val="20"/>
              </w:rPr>
              <w:t xml:space="preserve">,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924AD8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98239" w14:textId="1DDAB133" w:rsidR="00CA5E7C" w:rsidRPr="004836DE" w:rsidRDefault="00933ADC" w:rsidP="00933ADC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0E5B">
              <w:rPr>
                <w:sz w:val="20"/>
                <w:szCs w:val="20"/>
              </w:rPr>
              <w:t>67</w:t>
            </w:r>
          </w:p>
        </w:tc>
      </w:tr>
      <w:tr w:rsidR="000D3359" w:rsidRPr="004836DE" w14:paraId="7A11E3E6" w14:textId="77777777" w:rsidTr="008475FA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2A654A" w14:textId="06E83ED3" w:rsidR="000D3359" w:rsidRPr="00C65C5A" w:rsidRDefault="000D3359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7CAE3C" w14:textId="1D12C146" w:rsidR="000D3359" w:rsidRPr="00C65C5A" w:rsidRDefault="000D3359" w:rsidP="00CA5E7C">
            <w:pPr>
              <w:rPr>
                <w:bCs/>
              </w:rPr>
            </w:pPr>
            <w:r w:rsidRPr="00C65C5A">
              <w:rPr>
                <w:bCs/>
              </w:rPr>
              <w:t>Kapinių priežiūra ir aplinkos tvarkymas seniūnijose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4351248" w14:textId="6978EF25" w:rsidR="000D3359" w:rsidRPr="00C65C5A" w:rsidRDefault="00540E5B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4D500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00</w:t>
            </w:r>
            <w:r w:rsidR="000D3359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BB2445A" w14:textId="2219D0D4" w:rsidR="000D3359" w:rsidRPr="00C65C5A" w:rsidRDefault="000D73E5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6 </w:t>
            </w:r>
            <w:r w:rsidR="00540E5B">
              <w:rPr>
                <w:bCs/>
                <w:sz w:val="20"/>
                <w:szCs w:val="20"/>
              </w:rPr>
              <w:t>690</w:t>
            </w:r>
            <w:r w:rsidR="000D3359" w:rsidRPr="00C65C5A">
              <w:rPr>
                <w:bCs/>
                <w:sz w:val="20"/>
                <w:szCs w:val="20"/>
              </w:rPr>
              <w:t>,</w:t>
            </w:r>
            <w:r w:rsidR="00540E5B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52EA7" w14:textId="1E763F65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v</w:t>
            </w:r>
            <w:r w:rsidRPr="00C65C5A">
              <w:rPr>
                <w:sz w:val="20"/>
                <w:szCs w:val="20"/>
              </w:rPr>
              <w:t>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369C" w14:textId="2B13E988" w:rsidR="000D3359" w:rsidRPr="004836DE" w:rsidRDefault="006904FE" w:rsidP="006904FE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D3359" w:rsidRPr="004836DE" w14:paraId="5F111720" w14:textId="77777777" w:rsidTr="00C442D7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B60D79B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D3C2242" w14:textId="77777777" w:rsidR="000D3359" w:rsidRPr="00C65C5A" w:rsidRDefault="000D3359" w:rsidP="00CA5E7C">
            <w:pPr>
              <w:snapToGrid w:val="0"/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6FB2CB9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EF7AAA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A41B435" w14:textId="422A840F" w:rsidR="000D3359" w:rsidRPr="004836DE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žiūrėtų n</w:t>
            </w:r>
            <w:r w:rsidRPr="00C65C5A">
              <w:rPr>
                <w:sz w:val="20"/>
                <w:szCs w:val="20"/>
              </w:rPr>
              <w:t>eveikiančių kapin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2FAF" w14:textId="35F2CCB1" w:rsidR="000D3359" w:rsidRPr="004836DE" w:rsidRDefault="006904FE" w:rsidP="006904FE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D3359" w:rsidRPr="004836DE" w14:paraId="77103E54" w14:textId="77777777" w:rsidTr="005732C3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B11C90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EA19667" w14:textId="77777777" w:rsidR="000D3359" w:rsidRPr="00C65C5A" w:rsidRDefault="000D3359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13E24F" w14:textId="77777777" w:rsidR="000D3359" w:rsidRPr="00C65C5A" w:rsidRDefault="000D3359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DDB1F6" w14:textId="77777777" w:rsidR="000D3359" w:rsidRPr="00C65C5A" w:rsidRDefault="000D3359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D010C39" w14:textId="59A457DE" w:rsidR="000D3359" w:rsidRPr="000D3359" w:rsidRDefault="000D3359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0D3359">
              <w:rPr>
                <w:sz w:val="20"/>
                <w:szCs w:val="20"/>
              </w:rPr>
              <w:t>Išvežta šiukšlių iš kapinių, m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53DCA" w14:textId="3CB95820" w:rsidR="000D3359" w:rsidRPr="004836DE" w:rsidRDefault="00540E5B" w:rsidP="006904FE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</w:tr>
      <w:tr w:rsidR="006B01A0" w:rsidRPr="0052362B" w14:paraId="4EE80A82" w14:textId="77777777" w:rsidTr="00E231F5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45341573" w14:textId="4D1A8D04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3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7A27BD35" w14:textId="3EDDE364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Komunalinio ūkio objektų priežiūra, netinkamų (negalimų) naudoti pastatų likvid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619291B0" w14:textId="00A588AC" w:rsidR="006B01A0" w:rsidRPr="00C65C5A" w:rsidRDefault="004A5846" w:rsidP="003E25C8">
            <w:pPr>
              <w:snapToGrid w:val="0"/>
              <w:jc w:val="center"/>
            </w:pPr>
            <w:r>
              <w:rPr>
                <w:bCs/>
              </w:rPr>
              <w:t>8</w:t>
            </w:r>
            <w:r w:rsidR="004D5003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="006B01A0" w:rsidRPr="00C65C5A">
              <w:rPr>
                <w:bCs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</w:tcPr>
          <w:p w14:paraId="455FAD73" w14:textId="25B34476" w:rsidR="006B01A0" w:rsidRPr="00C65C5A" w:rsidRDefault="004D5003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 xml:space="preserve"> </w:t>
            </w:r>
            <w:r w:rsidR="004A5846">
              <w:rPr>
                <w:bCs/>
              </w:rPr>
              <w:t>7</w:t>
            </w:r>
            <w:r w:rsidR="00216CF7">
              <w:rPr>
                <w:bCs/>
              </w:rPr>
              <w:t xml:space="preserve"> </w:t>
            </w:r>
            <w:r w:rsidR="004A5846">
              <w:rPr>
                <w:bCs/>
              </w:rPr>
              <w:t>461</w:t>
            </w:r>
            <w:r w:rsidR="000D73E5">
              <w:rPr>
                <w:bCs/>
              </w:rPr>
              <w:t>,91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28DFA02" w14:textId="369DE48E" w:rsidR="006B01A0" w:rsidRPr="002618BB" w:rsidRDefault="006B01A0" w:rsidP="004843F0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 xml:space="preserve">Prižiūrėtų negyvenamųjų patalpų skaičius, vnt. / </w:t>
            </w:r>
            <w:r w:rsidR="004843F0">
              <w:rPr>
                <w:sz w:val="20"/>
                <w:szCs w:val="20"/>
              </w:rPr>
              <w:t xml:space="preserve">kv. </w:t>
            </w:r>
            <w:r w:rsidRPr="002618BB">
              <w:rPr>
                <w:sz w:val="20"/>
                <w:szCs w:val="20"/>
              </w:rPr>
              <w:t>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06C50" w14:textId="6994B6A4" w:rsidR="006B01A0" w:rsidRPr="0052362B" w:rsidRDefault="006904FE" w:rsidP="006904FE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</w:tr>
      <w:tr w:rsidR="006B01A0" w:rsidRPr="0052362B" w14:paraId="58D2CBD9" w14:textId="77777777" w:rsidTr="00A63766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BF43AD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738320F9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0894F7DB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</w:tcPr>
          <w:p w14:paraId="55F548BA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DF3DBF1" w14:textId="194F100A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kultūros paveldo objektų skaičius, 0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DB4C" w14:textId="3EA36450" w:rsidR="006B01A0" w:rsidRPr="0052362B" w:rsidRDefault="006904FE" w:rsidP="006904FE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01A0" w:rsidRPr="0052362B" w14:paraId="4359C15C" w14:textId="77777777" w:rsidTr="00A42F1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4DDEAAD" w14:textId="77777777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080A9AA" w14:textId="77777777" w:rsidR="006B01A0" w:rsidRPr="00C65C5A" w:rsidRDefault="006B01A0" w:rsidP="00CA5E7C">
            <w:pPr>
              <w:snapToGrid w:val="0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F9CF27" w14:textId="77777777" w:rsidR="006B01A0" w:rsidRPr="00C65C5A" w:rsidRDefault="006B01A0" w:rsidP="003E2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48CD054" w14:textId="77777777" w:rsidR="006B01A0" w:rsidRPr="00C65C5A" w:rsidRDefault="006B01A0" w:rsidP="003E25C8">
            <w:pPr>
              <w:snapToGrid w:val="0"/>
              <w:ind w:firstLine="223"/>
              <w:jc w:val="center"/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7920F317" w14:textId="76C13FFD" w:rsidR="006B01A0" w:rsidRPr="002618BB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 gamtos paminkl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6CCC1" w14:textId="1D4C2BE1" w:rsidR="006B01A0" w:rsidRPr="0052362B" w:rsidRDefault="006904FE" w:rsidP="006904FE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01A0" w:rsidRPr="0052362B" w14:paraId="26D15634" w14:textId="77777777" w:rsidTr="000E0072"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</w:tcPr>
          <w:p w14:paraId="19825D54" w14:textId="1DA67422" w:rsidR="006B01A0" w:rsidRPr="00C65C5A" w:rsidRDefault="006B01A0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39431C49" w14:textId="15C1ECAF" w:rsidR="006B01A0" w:rsidRPr="00C65C5A" w:rsidRDefault="006B01A0" w:rsidP="00CA5E7C">
            <w:pPr>
              <w:snapToGrid w:val="0"/>
              <w:rPr>
                <w:bCs/>
              </w:rPr>
            </w:pPr>
            <w:r w:rsidRPr="00C65C5A">
              <w:rPr>
                <w:bCs/>
              </w:rPr>
              <w:t>Turto rinkos vertės nustatymas, teisinė registracija ir bešeimininkio turto įteis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5EA0DBE8" w14:textId="14118EF2" w:rsidR="006B01A0" w:rsidRPr="00C65C5A" w:rsidRDefault="004A5846" w:rsidP="003E25C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D5003">
              <w:rPr>
                <w:bCs/>
              </w:rPr>
              <w:t xml:space="preserve"> </w:t>
            </w:r>
            <w:r>
              <w:rPr>
                <w:bCs/>
              </w:rPr>
              <w:t>500</w:t>
            </w:r>
            <w:r w:rsidR="006B01A0" w:rsidRPr="00C65C5A">
              <w:rPr>
                <w:bCs/>
              </w:rPr>
              <w:t>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C2146BF" w14:textId="19836D3F" w:rsidR="006B01A0" w:rsidRPr="00C65C5A" w:rsidRDefault="004A5846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1</w:t>
            </w:r>
            <w:r w:rsidR="004D5003">
              <w:rPr>
                <w:bCs/>
              </w:rPr>
              <w:t xml:space="preserve"> </w:t>
            </w:r>
            <w:r>
              <w:rPr>
                <w:bCs/>
              </w:rPr>
              <w:t>100</w:t>
            </w:r>
            <w:r w:rsidR="006B01A0" w:rsidRPr="00C65C5A">
              <w:rPr>
                <w:bCs/>
              </w:rPr>
              <w:t>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03A3E3B5" w14:textId="79031A60" w:rsidR="006B01A0" w:rsidRPr="006B01A0" w:rsidRDefault="006B01A0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6B01A0">
              <w:rPr>
                <w:bCs/>
                <w:sz w:val="20"/>
                <w:szCs w:val="20"/>
              </w:rPr>
              <w:t>Atliktų veiksm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37A8E" w14:textId="411DD6CB" w:rsidR="006B01A0" w:rsidRPr="006B01A0" w:rsidRDefault="000D73E5" w:rsidP="006904FE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6B57" w:rsidRPr="004836DE" w14:paraId="1D28DA47" w14:textId="77777777" w:rsidTr="003308FF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80813" w14:textId="48AC6207" w:rsidR="00AE6B57" w:rsidRPr="00C65C5A" w:rsidRDefault="00AE6B57" w:rsidP="00CA5E7C">
            <w:pPr>
              <w:pStyle w:val="TableContents"/>
              <w:snapToGrid w:val="0"/>
              <w:jc w:val="both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4-01-01-05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8A9B7D" w14:textId="73DC004B" w:rsidR="00AE6B57" w:rsidRPr="00C65C5A" w:rsidRDefault="00AE6B57" w:rsidP="00CA5E7C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Gyvenamųjų namų priežiūra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7BFB67" w14:textId="091802E6" w:rsidR="00AE6B57" w:rsidRPr="00C65C5A" w:rsidRDefault="004D5003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7 </w:t>
            </w:r>
            <w:r w:rsidR="00A62D3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0</w:t>
            </w:r>
            <w:r w:rsidR="00AE6B57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6874F5" w14:textId="593E7C86" w:rsidR="00AE6B57" w:rsidRPr="00C65C5A" w:rsidRDefault="004D5003" w:rsidP="003E25C8">
            <w:pPr>
              <w:snapToGrid w:val="0"/>
              <w:ind w:firstLine="223"/>
              <w:jc w:val="center"/>
            </w:pPr>
            <w:r>
              <w:rPr>
                <w:bCs/>
              </w:rPr>
              <w:t>13 628,14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2B5BD357" w14:textId="5644B1F1" w:rsidR="00AE6B57" w:rsidRPr="009E5C90" w:rsidRDefault="00AE6B57" w:rsidP="00CA5E7C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18BB">
              <w:rPr>
                <w:sz w:val="20"/>
                <w:szCs w:val="20"/>
              </w:rPr>
              <w:t>Prižiūrėtų</w:t>
            </w:r>
            <w:r w:rsidRPr="009E5C90">
              <w:rPr>
                <w:sz w:val="20"/>
                <w:szCs w:val="20"/>
              </w:rPr>
              <w:t xml:space="preserve"> savivaldybės būstų ir socialinių būstų skaičius</w:t>
            </w:r>
            <w:r>
              <w:rPr>
                <w:sz w:val="20"/>
                <w:szCs w:val="20"/>
              </w:rPr>
              <w:t>,</w:t>
            </w:r>
            <w:r w:rsidRPr="009E5C90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1BB6" w14:textId="2C3DF4CA" w:rsidR="00AE6B57" w:rsidRPr="004836DE" w:rsidRDefault="006C35C4" w:rsidP="006904FE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E6B57" w:rsidRPr="004836DE" w14:paraId="486FE440" w14:textId="77777777" w:rsidTr="00AE6B57">
        <w:trPr>
          <w:trHeight w:val="241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4AA25F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43E26B" w14:textId="77777777" w:rsidR="00AE6B57" w:rsidRPr="00C65C5A" w:rsidRDefault="00AE6B57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51D66C" w14:textId="77777777" w:rsidR="00AE6B57" w:rsidRPr="00C65C5A" w:rsidRDefault="00AE6B57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9BC5E1" w14:textId="77777777" w:rsidR="00AE6B57" w:rsidRPr="00C65C5A" w:rsidRDefault="00AE6B57" w:rsidP="003E25C8">
            <w:pPr>
              <w:pStyle w:val="TableContents"/>
              <w:snapToGrid w:val="0"/>
              <w:ind w:firstLine="2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4" w:space="0" w:color="auto"/>
            </w:tcBorders>
          </w:tcPr>
          <w:p w14:paraId="7D02F7A4" w14:textId="02DC87E6" w:rsidR="00AE6B57" w:rsidRPr="00AE6B57" w:rsidRDefault="00AE6B57" w:rsidP="00CA5E7C">
            <w:pPr>
              <w:pStyle w:val="TableContents"/>
              <w:rPr>
                <w:sz w:val="20"/>
                <w:szCs w:val="20"/>
              </w:rPr>
            </w:pPr>
            <w:r w:rsidRPr="0020333D">
              <w:rPr>
                <w:sz w:val="20"/>
                <w:szCs w:val="20"/>
              </w:rPr>
              <w:t>Savivaldybės ir socialinių būstų, kuriuose atlikti</w:t>
            </w:r>
            <w:r w:rsidRPr="00AE6B57">
              <w:rPr>
                <w:sz w:val="20"/>
                <w:szCs w:val="20"/>
              </w:rPr>
              <w:t xml:space="preserve"> remonto / renovacijos darbai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A2F3CE" w14:textId="2F7D9873" w:rsidR="00AE6B57" w:rsidRPr="004836DE" w:rsidRDefault="007B7A65" w:rsidP="006904FE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4422" w:rsidRPr="004836DE" w14:paraId="38D33EB6" w14:textId="77777777" w:rsidTr="00CB2E2D">
        <w:tc>
          <w:tcPr>
            <w:tcW w:w="1273" w:type="dxa"/>
            <w:vMerge w:val="restart"/>
            <w:tcBorders>
              <w:left w:val="single" w:sz="1" w:space="0" w:color="000000"/>
            </w:tcBorders>
          </w:tcPr>
          <w:p w14:paraId="37D535A6" w14:textId="125EEA20" w:rsidR="00CA4422" w:rsidRPr="00C65C5A" w:rsidRDefault="00CA4422" w:rsidP="00CA5E7C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4-01-01-06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</w:tcBorders>
          </w:tcPr>
          <w:p w14:paraId="0977F647" w14:textId="5E488E70" w:rsidR="00CA4422" w:rsidRPr="00C65C5A" w:rsidRDefault="00CA4422" w:rsidP="00CA5E7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Elektros energijos įsigijimas gatvių apšvietimui ir gatvių apšvietimo tinklų priežiūra ir remont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</w:tcBorders>
          </w:tcPr>
          <w:p w14:paraId="5A2FB485" w14:textId="6983442F" w:rsidR="00CA4422" w:rsidRPr="00C65C5A" w:rsidRDefault="00E350E1" w:rsidP="003E25C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5003">
              <w:rPr>
                <w:sz w:val="20"/>
                <w:szCs w:val="20"/>
              </w:rPr>
              <w:t>5 7</w:t>
            </w:r>
            <w:r>
              <w:rPr>
                <w:sz w:val="20"/>
                <w:szCs w:val="20"/>
              </w:rPr>
              <w:t>00</w:t>
            </w:r>
            <w:r w:rsidR="00CA4422" w:rsidRPr="00C65C5A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2" w:space="0" w:color="000000"/>
            </w:tcBorders>
          </w:tcPr>
          <w:p w14:paraId="732D2B07" w14:textId="3EAEB693" w:rsidR="00CA4422" w:rsidRPr="00C65C5A" w:rsidRDefault="00E350E1" w:rsidP="003E25C8">
            <w:pPr>
              <w:ind w:firstLine="223"/>
              <w:jc w:val="center"/>
            </w:pPr>
            <w:r>
              <w:rPr>
                <w:bCs/>
              </w:rPr>
              <w:t>35</w:t>
            </w:r>
            <w:r w:rsidR="004D5003">
              <w:rPr>
                <w:bCs/>
              </w:rPr>
              <w:t xml:space="preserve"> 721</w:t>
            </w:r>
            <w:r w:rsidR="00CA4422" w:rsidRPr="00C65C5A">
              <w:rPr>
                <w:bCs/>
              </w:rPr>
              <w:t>,</w:t>
            </w:r>
            <w:r w:rsidR="004D5003">
              <w:rPr>
                <w:bCs/>
              </w:rPr>
              <w:t>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AE25" w14:textId="203ED4DA" w:rsidR="00CA4422" w:rsidRPr="00CA4422" w:rsidRDefault="00CA4422" w:rsidP="00CA5E7C">
            <w:pPr>
              <w:pStyle w:val="TableContents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linijų ir valdymo skydų</w:t>
            </w:r>
            <w:r>
              <w:rPr>
                <w:sz w:val="20"/>
                <w:szCs w:val="20"/>
              </w:rPr>
              <w:t>, kuriuose atlikta</w:t>
            </w:r>
            <w:r w:rsidRPr="00CA4422">
              <w:rPr>
                <w:sz w:val="20"/>
                <w:szCs w:val="20"/>
              </w:rPr>
              <w:t xml:space="preserve"> mėnesinė profilaktinė priežiūra</w:t>
            </w:r>
            <w:r>
              <w:rPr>
                <w:sz w:val="20"/>
                <w:szCs w:val="20"/>
              </w:rPr>
              <w:t xml:space="preserve">, </w:t>
            </w:r>
            <w:r w:rsidRPr="00CA4422">
              <w:rPr>
                <w:sz w:val="20"/>
                <w:szCs w:val="20"/>
              </w:rPr>
              <w:t>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08535" w14:textId="280DD9DA" w:rsidR="00CA4422" w:rsidRPr="000755CC" w:rsidRDefault="00F778EF" w:rsidP="006904FE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422" w:rsidRPr="004836DE" w14:paraId="5E343025" w14:textId="77777777" w:rsidTr="00CB2E2D">
        <w:tc>
          <w:tcPr>
            <w:tcW w:w="1273" w:type="dxa"/>
            <w:vMerge/>
            <w:tcBorders>
              <w:left w:val="single" w:sz="1" w:space="0" w:color="000000"/>
            </w:tcBorders>
          </w:tcPr>
          <w:p w14:paraId="430682EF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</w:tcBorders>
          </w:tcPr>
          <w:p w14:paraId="6BD9E02A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</w:tcBorders>
          </w:tcPr>
          <w:p w14:paraId="2079A731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2" w:space="0" w:color="000000"/>
            </w:tcBorders>
          </w:tcPr>
          <w:p w14:paraId="760FC70F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767F" w14:textId="3938BF41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Apšvietimo įrenginių</w:t>
            </w:r>
            <w:r>
              <w:rPr>
                <w:sz w:val="20"/>
                <w:szCs w:val="20"/>
              </w:rPr>
              <w:t>, kur</w:t>
            </w:r>
            <w:r w:rsidR="0026629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uose atliktas</w:t>
            </w:r>
            <w:r w:rsidRPr="00CA4422">
              <w:rPr>
                <w:sz w:val="20"/>
                <w:szCs w:val="20"/>
              </w:rPr>
              <w:t xml:space="preserve"> įjungimas (išjungimas) arba laiko relių parametrų perderinimas apšvietimo sezonui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2BD48" w14:textId="366B3F10" w:rsidR="00CA4422" w:rsidRPr="000755CC" w:rsidRDefault="00F778EF" w:rsidP="006904FE">
            <w:pPr>
              <w:pStyle w:val="TableContents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422" w:rsidRPr="004836DE" w14:paraId="6C3FA32B" w14:textId="77777777" w:rsidTr="00EE50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050180" w14:textId="77777777" w:rsidR="00CA4422" w:rsidRPr="00C65C5A" w:rsidRDefault="00CA4422" w:rsidP="00CA5E7C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E173F34" w14:textId="77777777" w:rsidR="00CA4422" w:rsidRPr="00C65C5A" w:rsidRDefault="00CA4422" w:rsidP="00CA5E7C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CE06E1A" w14:textId="77777777" w:rsidR="00CA4422" w:rsidRPr="00C65C5A" w:rsidRDefault="00CA4422" w:rsidP="00CA5E7C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8ECCED6" w14:textId="77777777" w:rsidR="00CA4422" w:rsidRPr="00C65C5A" w:rsidRDefault="00CA4422" w:rsidP="00CA4422">
            <w:pPr>
              <w:ind w:firstLine="223"/>
              <w:jc w:val="right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7B717" w14:textId="134E5FF9" w:rsidR="00CA4422" w:rsidRPr="00CA4422" w:rsidRDefault="00CA4422" w:rsidP="00CA4422">
            <w:pPr>
              <w:pStyle w:val="TableContents"/>
              <w:jc w:val="both"/>
              <w:rPr>
                <w:sz w:val="20"/>
                <w:szCs w:val="20"/>
              </w:rPr>
            </w:pPr>
            <w:r w:rsidRPr="00CA4422">
              <w:rPr>
                <w:sz w:val="20"/>
                <w:szCs w:val="20"/>
              </w:rPr>
              <w:t>Seniūnijos gatvių, kelių, aikščių apšvietimo tinklų</w:t>
            </w:r>
            <w:r>
              <w:rPr>
                <w:sz w:val="20"/>
                <w:szCs w:val="20"/>
              </w:rPr>
              <w:t>, kuriuose atliktas</w:t>
            </w:r>
            <w:r w:rsidRPr="00CA4422">
              <w:rPr>
                <w:sz w:val="20"/>
                <w:szCs w:val="20"/>
              </w:rPr>
              <w:t xml:space="preserve"> perdegusių apšvietimo lempų keitima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skaičius</w:t>
            </w:r>
            <w:r>
              <w:rPr>
                <w:sz w:val="20"/>
                <w:szCs w:val="20"/>
              </w:rPr>
              <w:t>,</w:t>
            </w:r>
            <w:r w:rsidRPr="00CA4422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6415B" w14:textId="703FA1DE" w:rsidR="00CA4422" w:rsidRDefault="00FD4C1D" w:rsidP="00FD4C1D">
            <w:pPr>
              <w:pStyle w:val="TableContents"/>
              <w:ind w:right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gyvenviečių</w:t>
            </w:r>
            <w:r w:rsidR="00CB26B9">
              <w:rPr>
                <w:sz w:val="20"/>
                <w:szCs w:val="20"/>
              </w:rPr>
              <w:t>,</w:t>
            </w:r>
          </w:p>
          <w:p w14:paraId="6BC7D4E7" w14:textId="6AB56BF4" w:rsidR="00CB26B9" w:rsidRPr="000755CC" w:rsidRDefault="00FD4C1D" w:rsidP="00FD4C1D">
            <w:pPr>
              <w:pStyle w:val="TableContents"/>
              <w:ind w:right="81"/>
              <w:rPr>
                <w:sz w:val="20"/>
                <w:szCs w:val="20"/>
              </w:rPr>
            </w:pPr>
            <w:r w:rsidRPr="00FD4C1D">
              <w:rPr>
                <w:sz w:val="20"/>
                <w:szCs w:val="20"/>
              </w:rPr>
              <w:t>26 vnt. šviestuvų</w:t>
            </w:r>
          </w:p>
        </w:tc>
      </w:tr>
      <w:tr w:rsidR="00CA5E7C" w:rsidRPr="004836DE" w14:paraId="3DCC6C62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2D1FF37A" w14:textId="3FB53DE0" w:rsidR="00CA5E7C" w:rsidRPr="00C65C5A" w:rsidRDefault="00CA5E7C" w:rsidP="00CA5E7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5 Socialinės atskirties mažinimo programa</w:t>
            </w:r>
          </w:p>
        </w:tc>
      </w:tr>
      <w:tr w:rsidR="00EA673F" w:rsidRPr="00103044" w14:paraId="56F004FD" w14:textId="77777777" w:rsidTr="002A3B9E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A02FAA6" w14:textId="1BBAFD0E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1-04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7F566F11" w14:textId="388F6253" w:rsidR="00EA673F" w:rsidRPr="00C65C5A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Seniūnijų socialinių darbuotojų darbo organizav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1EFEB4B" w14:textId="3C36E561" w:rsidR="00EA673F" w:rsidRPr="00C65C5A" w:rsidRDefault="004D5003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A7CA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="007A7CA3">
              <w:rPr>
                <w:bCs/>
                <w:sz w:val="20"/>
                <w:szCs w:val="20"/>
              </w:rPr>
              <w:t>00</w:t>
            </w:r>
            <w:r w:rsidR="00EA673F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C22697F" w14:textId="09940231" w:rsidR="00EA673F" w:rsidRPr="00C65C5A" w:rsidRDefault="004D5003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A7CA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68</w:t>
            </w:r>
            <w:r w:rsidR="00EA673F" w:rsidRPr="00C65C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61164" w14:textId="55CC4722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Priimtų prašymų dėl piniginės socialinės paramo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4DA1A" w14:textId="4EB2815F" w:rsidR="00EA673F" w:rsidRPr="00660611" w:rsidRDefault="004D5003" w:rsidP="00E743E0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</w:t>
            </w:r>
          </w:p>
        </w:tc>
      </w:tr>
      <w:tr w:rsidR="00EA673F" w:rsidRPr="00A467A8" w14:paraId="22F1F72B" w14:textId="77777777" w:rsidTr="00305FE3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D1974B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9F386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B443398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27C161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7B829" w14:textId="6FC70F3A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sitelktų visuomenei naudingai veiklai atlikti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D4AF9" w14:textId="5DC63E60" w:rsidR="00EA673F" w:rsidRPr="00A467A8" w:rsidRDefault="004D5003" w:rsidP="00E743E0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EA673F" w:rsidRPr="00A467A8" w14:paraId="772C2158" w14:textId="77777777" w:rsidTr="00AA1623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7504872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C0E42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7FDFDB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5FC3DBD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93BBA" w14:textId="22D8168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patiriančių socialinę riziką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E3FC" w14:textId="3F79CFFF" w:rsidR="00EA673F" w:rsidRPr="00A467A8" w:rsidRDefault="00660611" w:rsidP="00E743E0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A467A8">
              <w:rPr>
                <w:bCs/>
                <w:sz w:val="20"/>
                <w:szCs w:val="20"/>
              </w:rPr>
              <w:t>1</w:t>
            </w:r>
            <w:r w:rsidR="004D5003">
              <w:rPr>
                <w:bCs/>
                <w:sz w:val="20"/>
                <w:szCs w:val="20"/>
              </w:rPr>
              <w:t>2</w:t>
            </w:r>
          </w:p>
        </w:tc>
      </w:tr>
      <w:tr w:rsidR="00EA673F" w:rsidRPr="00A467A8" w14:paraId="65C797AB" w14:textId="77777777" w:rsidTr="00D85516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CA0AB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A83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45AD80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C1DE52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B886" w14:textId="0058930F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Vienišų senelių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4BB70" w14:textId="45B93A0C" w:rsidR="00EA673F" w:rsidRPr="00A467A8" w:rsidRDefault="00660611" w:rsidP="00E743E0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A467A8">
              <w:rPr>
                <w:bCs/>
                <w:sz w:val="20"/>
                <w:szCs w:val="20"/>
              </w:rPr>
              <w:t>1</w:t>
            </w:r>
            <w:r w:rsidR="004D5003">
              <w:rPr>
                <w:bCs/>
                <w:sz w:val="20"/>
                <w:szCs w:val="20"/>
              </w:rPr>
              <w:t>5</w:t>
            </w:r>
          </w:p>
        </w:tc>
      </w:tr>
      <w:tr w:rsidR="00EA673F" w:rsidRPr="00A467A8" w14:paraId="11FD7D61" w14:textId="77777777" w:rsidTr="00844E00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75F974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3B4F91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368402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172B14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89E3C" w14:textId="05C833E1" w:rsidR="00EA673F" w:rsidRPr="00265501" w:rsidRDefault="004F1008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</w:t>
            </w:r>
            <w:r w:rsidR="00EA673F" w:rsidRPr="00265501">
              <w:rPr>
                <w:sz w:val="20"/>
                <w:szCs w:val="20"/>
              </w:rPr>
              <w:t xml:space="preserve">smenų </w:t>
            </w:r>
            <w:r w:rsidRPr="00265501">
              <w:rPr>
                <w:sz w:val="20"/>
                <w:szCs w:val="20"/>
              </w:rPr>
              <w:t xml:space="preserve">su negalia </w:t>
            </w:r>
            <w:r w:rsidR="00EA673F" w:rsidRPr="00265501">
              <w:rPr>
                <w:sz w:val="20"/>
                <w:szCs w:val="20"/>
              </w:rPr>
              <w:t xml:space="preserve">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="00EA673F"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B4E" w14:textId="5D76EECA" w:rsidR="00EA673F" w:rsidRPr="00A467A8" w:rsidRDefault="00660611" w:rsidP="00E743E0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A467A8">
              <w:rPr>
                <w:bCs/>
                <w:sz w:val="20"/>
                <w:szCs w:val="20"/>
              </w:rPr>
              <w:t>3</w:t>
            </w:r>
            <w:r w:rsidR="004D5003">
              <w:rPr>
                <w:bCs/>
                <w:sz w:val="20"/>
                <w:szCs w:val="20"/>
              </w:rPr>
              <w:t>8</w:t>
            </w:r>
            <w:r w:rsidRPr="00A467A8">
              <w:rPr>
                <w:bCs/>
                <w:sz w:val="20"/>
                <w:szCs w:val="20"/>
              </w:rPr>
              <w:t>0</w:t>
            </w:r>
          </w:p>
        </w:tc>
      </w:tr>
      <w:tr w:rsidR="00EA673F" w:rsidRPr="00A467A8" w14:paraId="6EE12685" w14:textId="77777777" w:rsidTr="00FD789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C41243C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A17C294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C9064C2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A763AC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7EAC" w14:textId="4693E3AE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 xml:space="preserve">Asmenų, gaunančių </w:t>
            </w:r>
            <w:r w:rsidR="005E7279" w:rsidRPr="00265501">
              <w:rPr>
                <w:sz w:val="20"/>
                <w:szCs w:val="20"/>
              </w:rPr>
              <w:t>paramą iš Materialinio nepritekliaus mažinimo programos</w:t>
            </w:r>
            <w:r w:rsidRPr="00265501">
              <w:rPr>
                <w:sz w:val="20"/>
                <w:szCs w:val="20"/>
              </w:rPr>
              <w:t xml:space="preserve">, skaičius, </w:t>
            </w:r>
            <w:r w:rsidR="00E74D46" w:rsidRPr="00265501">
              <w:rPr>
                <w:sz w:val="20"/>
                <w:szCs w:val="20"/>
              </w:rPr>
              <w:t>asm</w:t>
            </w:r>
            <w:r w:rsidRPr="0026550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F962D" w14:textId="47C8B434" w:rsidR="00EA673F" w:rsidRPr="00A467A8" w:rsidRDefault="00A467A8" w:rsidP="00E743E0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A467A8">
              <w:rPr>
                <w:bCs/>
                <w:sz w:val="20"/>
                <w:szCs w:val="20"/>
              </w:rPr>
              <w:t>3</w:t>
            </w:r>
            <w:r w:rsidR="004D5003">
              <w:rPr>
                <w:bCs/>
                <w:sz w:val="20"/>
                <w:szCs w:val="20"/>
              </w:rPr>
              <w:t>48</w:t>
            </w:r>
          </w:p>
        </w:tc>
      </w:tr>
      <w:tr w:rsidR="00EA673F" w:rsidRPr="00A467A8" w14:paraId="6475CB5B" w14:textId="77777777" w:rsidTr="0000717E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AD65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810CA4B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72D677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3E7910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A8D7" w14:textId="5CD13D67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kirtų vienkartinių pašalp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FF2" w14:textId="61335F5C" w:rsidR="00EA673F" w:rsidRPr="00A467A8" w:rsidRDefault="004D5003" w:rsidP="00E743E0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</w:tr>
      <w:tr w:rsidR="00EA673F" w:rsidRPr="00A467A8" w14:paraId="6F36B71F" w14:textId="77777777" w:rsidTr="00DD0816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23D96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85BA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3E910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095F" w14:textId="77777777" w:rsidR="00EA673F" w:rsidRPr="00C65C5A" w:rsidRDefault="00EA673F" w:rsidP="00EA673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F12D0C" w14:textId="461B62B6" w:rsidR="00EA673F" w:rsidRPr="00265501" w:rsidRDefault="00EA673F" w:rsidP="00EA673F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ų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FF1181C" w14:textId="264FBF8E" w:rsidR="00EA673F" w:rsidRPr="00A467A8" w:rsidRDefault="00660611" w:rsidP="00E743E0">
            <w:pPr>
              <w:pStyle w:val="TableContents"/>
              <w:snapToGrid w:val="0"/>
              <w:ind w:right="81"/>
              <w:jc w:val="center"/>
              <w:rPr>
                <w:bCs/>
                <w:sz w:val="20"/>
                <w:szCs w:val="20"/>
              </w:rPr>
            </w:pPr>
            <w:r w:rsidRPr="00A467A8">
              <w:rPr>
                <w:bCs/>
                <w:sz w:val="20"/>
                <w:szCs w:val="20"/>
              </w:rPr>
              <w:t>1</w:t>
            </w:r>
            <w:r w:rsidR="004D5003">
              <w:rPr>
                <w:bCs/>
                <w:sz w:val="20"/>
                <w:szCs w:val="20"/>
              </w:rPr>
              <w:t>75</w:t>
            </w:r>
          </w:p>
        </w:tc>
      </w:tr>
      <w:tr w:rsidR="006C0CC0" w:rsidRPr="004836DE" w14:paraId="2D9D04AB" w14:textId="77777777" w:rsidTr="00CF451F">
        <w:tc>
          <w:tcPr>
            <w:tcW w:w="127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59500C8F" w14:textId="41DFF2AD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02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EFEBA90" w14:textId="167F74F0" w:rsidR="006C0CC0" w:rsidRPr="00C65C5A" w:rsidRDefault="00313AD6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6C0CC0" w:rsidRPr="00C65C5A">
              <w:rPr>
                <w:bCs/>
                <w:sz w:val="20"/>
                <w:szCs w:val="20"/>
              </w:rPr>
              <w:t>ocialinių darbuotojų, dirbančių su šeimomis, darbo organizavimas ir šeimų rėm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D4826BD" w14:textId="74C2576C" w:rsidR="006C0CC0" w:rsidRPr="00C65C5A" w:rsidRDefault="004D5003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00</w:t>
            </w:r>
            <w:r w:rsidR="006C0CC0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4030764" w14:textId="5D1B3511" w:rsidR="006C0CC0" w:rsidRPr="00C65C5A" w:rsidRDefault="004D5003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09</w:t>
            </w:r>
            <w:r w:rsidR="006C0CC0" w:rsidRPr="00C65C5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  <w:r w:rsidR="006C0CC0" w:rsidRPr="00C65C5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33F3BED" w14:textId="7959B8FE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Šeimų, patiriančių socialinę riziką, kurioms teiktos paslaugos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CB602FA" w14:textId="67D44858" w:rsidR="006C0CC0" w:rsidRPr="00103044" w:rsidRDefault="007C5672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776">
              <w:rPr>
                <w:sz w:val="20"/>
                <w:szCs w:val="20"/>
              </w:rPr>
              <w:t>4</w:t>
            </w:r>
          </w:p>
        </w:tc>
      </w:tr>
      <w:tr w:rsidR="006C0CC0" w:rsidRPr="004836DE" w14:paraId="1A3FEDB0" w14:textId="77777777" w:rsidTr="00FA0869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3512E3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22248A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84B4096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9F97A42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2D3FF8F" w14:textId="3C4859BA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aikų, augančių</w:t>
            </w:r>
            <w:r w:rsidRPr="00265501">
              <w:rPr>
                <w:color w:val="FF0000"/>
                <w:sz w:val="20"/>
                <w:szCs w:val="20"/>
              </w:rPr>
              <w:t xml:space="preserve"> </w:t>
            </w:r>
            <w:r w:rsidRPr="00265501">
              <w:rPr>
                <w:sz w:val="20"/>
                <w:szCs w:val="20"/>
              </w:rPr>
              <w:t>šeimose, patiriančiose socialinę riziką,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64182B4" w14:textId="4DADE01B" w:rsidR="006C0CC0" w:rsidRPr="00103044" w:rsidRDefault="007C5672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7776">
              <w:rPr>
                <w:sz w:val="20"/>
                <w:szCs w:val="20"/>
              </w:rPr>
              <w:t>2</w:t>
            </w:r>
          </w:p>
        </w:tc>
      </w:tr>
      <w:tr w:rsidR="006C0CC0" w:rsidRPr="004836DE" w14:paraId="5D955029" w14:textId="77777777" w:rsidTr="001B1B3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4E5B0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0E0633FF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F057011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EA8F905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365FB2D" w14:textId="59BD8B73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silankymų šeimose, patiriančiose socialinę riziką,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19C8B35" w14:textId="2E3781FC" w:rsidR="006C0CC0" w:rsidRPr="00103044" w:rsidRDefault="00727776" w:rsidP="00727776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6C0CC0" w:rsidRPr="004836DE" w14:paraId="09F1895F" w14:textId="77777777" w:rsidTr="008955ED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ECA6312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4547913D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59BB9FC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223AD6CF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4F8A02" w14:textId="579BA986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Vestų pokalbių su šeimų, patiriančių socialinę riziką, nariais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3E02B7F" w14:textId="0E578570" w:rsidR="006C0CC0" w:rsidRPr="00103044" w:rsidRDefault="00727776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</w:tr>
      <w:tr w:rsidR="006C0CC0" w:rsidRPr="004836DE" w14:paraId="4B2227A9" w14:textId="77777777" w:rsidTr="00D16F7C">
        <w:tc>
          <w:tcPr>
            <w:tcW w:w="127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5943A26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12BB6082" w14:textId="77777777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3972091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14:paraId="66D34AC3" w14:textId="77777777" w:rsidR="006C0CC0" w:rsidRPr="00C65C5A" w:rsidRDefault="006C0CC0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E7F667" w14:textId="09C355FF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Surašytų buities tyrimo akt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BDA2FB" w14:textId="6D4B575B" w:rsidR="006C0CC0" w:rsidRPr="00103044" w:rsidRDefault="00727776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C0CC0" w:rsidRPr="004836DE" w14:paraId="382BE504" w14:textId="77777777" w:rsidTr="004C4A88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6CB76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8770F" w14:textId="77777777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C6AC3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C5D5" w14:textId="77777777" w:rsidR="006C0CC0" w:rsidRPr="00C65C5A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22A541F" w14:textId="6DDA74F0" w:rsidR="006C0CC0" w:rsidRPr="00265501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65501">
              <w:rPr>
                <w:sz w:val="20"/>
                <w:szCs w:val="20"/>
              </w:rPr>
              <w:t>Aprūpintų mokinio reikmenimis šeimų, patiriančių socialinę riziką, vaikų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6CE01E7" w14:textId="7C597D96" w:rsidR="006C0CC0" w:rsidRPr="00103044" w:rsidRDefault="00727776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0CC0" w:rsidRPr="004836DE" w14:paraId="7A6E48C0" w14:textId="77777777" w:rsidTr="006D46BC">
        <w:tc>
          <w:tcPr>
            <w:tcW w:w="1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C3C6B" w14:textId="17B876E1" w:rsidR="006C0CC0" w:rsidRPr="00C65C5A" w:rsidRDefault="006C0CC0" w:rsidP="009603B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005-01-02-14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697C9" w14:textId="6750F7F8" w:rsidR="006C0CC0" w:rsidRPr="00D44E6F" w:rsidRDefault="006C0CC0" w:rsidP="009603B8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 w:rsidRPr="00D44E6F">
              <w:rPr>
                <w:bCs/>
                <w:sz w:val="20"/>
                <w:szCs w:val="20"/>
              </w:rPr>
              <w:t>Darbo rinkos politikos rengimas ir įgyvendinimas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9B55E" w14:textId="3B4A4C2D" w:rsidR="006C0CC0" w:rsidRPr="00D44E6F" w:rsidRDefault="006C0CC0" w:rsidP="003E25C8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D44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853B" w14:textId="101A343A" w:rsidR="006C0CC0" w:rsidRPr="00D44E6F" w:rsidRDefault="006C0CC0" w:rsidP="003E25C8">
            <w:pPr>
              <w:pStyle w:val="TableContents"/>
              <w:snapToGrid w:val="0"/>
              <w:ind w:firstLine="223"/>
              <w:jc w:val="center"/>
              <w:rPr>
                <w:b/>
                <w:sz w:val="20"/>
                <w:szCs w:val="20"/>
              </w:rPr>
            </w:pPr>
            <w:r w:rsidRPr="00D44E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D6F71B" w14:textId="1BE95FCB" w:rsidR="006C0CC0" w:rsidRPr="00D44E6F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 w:rsidRPr="00D44E6F">
              <w:rPr>
                <w:sz w:val="20"/>
                <w:szCs w:val="20"/>
              </w:rPr>
              <w:t>Priimtų į darbą seniūnijos gyventojų su Užimtumo tarnybos siuntimu skaičius, asm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916221" w14:textId="5FAF0EFD" w:rsidR="006C0CC0" w:rsidRPr="004836DE" w:rsidRDefault="009D4792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03B8" w:rsidRPr="009509F6" w14:paraId="2AD21D2B" w14:textId="77777777" w:rsidTr="00C9068C">
        <w:tc>
          <w:tcPr>
            <w:tcW w:w="158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</w:tcPr>
          <w:p w14:paraId="460AE3CE" w14:textId="77AB0765" w:rsidR="009603B8" w:rsidRPr="00C65C5A" w:rsidRDefault="009603B8" w:rsidP="00E743E0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65C5A">
              <w:rPr>
                <w:b/>
                <w:sz w:val="20"/>
                <w:szCs w:val="20"/>
              </w:rPr>
              <w:t>007 Aplinkos apsaugos programa</w:t>
            </w:r>
          </w:p>
        </w:tc>
      </w:tr>
      <w:tr w:rsidR="006C0CC0" w:rsidRPr="004836DE" w14:paraId="0902D244" w14:textId="77777777" w:rsidTr="00F34587">
        <w:tc>
          <w:tcPr>
            <w:tcW w:w="127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B5D176" w14:textId="6650D5C7" w:rsidR="006C0CC0" w:rsidRPr="00C65C5A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65C5A">
              <w:rPr>
                <w:sz w:val="20"/>
                <w:szCs w:val="20"/>
              </w:rPr>
              <w:t>007-01-02-01</w:t>
            </w:r>
          </w:p>
        </w:tc>
        <w:tc>
          <w:tcPr>
            <w:tcW w:w="18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902EFA" w14:textId="77777777" w:rsidR="006C0CC0" w:rsidRPr="00C65C5A" w:rsidRDefault="006C0CC0" w:rsidP="009603B8">
            <w:pPr>
              <w:pStyle w:val="TableContents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 xml:space="preserve">Aplinkos kokybės gerinimo ir apsaugos, atliekų tvarkymo infrastruktūros plėtros, atliekų, kurių turėtojo nustatyti neįmanoma, tvarkymas, </w:t>
            </w:r>
          </w:p>
          <w:p w14:paraId="2F3189B7" w14:textId="3246AC3A" w:rsidR="006C0CC0" w:rsidRPr="00C65C5A" w:rsidRDefault="006C0CC0" w:rsidP="009603B8">
            <w:pPr>
              <w:pStyle w:val="TableContents"/>
              <w:snapToGrid w:val="0"/>
              <w:rPr>
                <w:bCs/>
                <w:sz w:val="20"/>
                <w:szCs w:val="20"/>
              </w:rPr>
            </w:pPr>
            <w:r w:rsidRPr="00C65C5A">
              <w:rPr>
                <w:bCs/>
                <w:sz w:val="20"/>
                <w:szCs w:val="20"/>
              </w:rPr>
              <w:t>aplinkos monitoringo, prevencinių, aplinkos atkūrimo priemonių įgyvendinimas</w:t>
            </w:r>
          </w:p>
        </w:tc>
        <w:tc>
          <w:tcPr>
            <w:tcW w:w="141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7CEFE6" w14:textId="74415661" w:rsidR="006C0CC0" w:rsidRPr="00C65C5A" w:rsidRDefault="004D5003" w:rsidP="003E25C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525BA">
              <w:rPr>
                <w:bCs/>
                <w:sz w:val="20"/>
                <w:szCs w:val="20"/>
              </w:rPr>
              <w:t xml:space="preserve"> 000</w:t>
            </w:r>
            <w:r w:rsidR="006C0CC0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44A197" w14:textId="59049A41" w:rsidR="006C0CC0" w:rsidRPr="00C65C5A" w:rsidRDefault="004D5003" w:rsidP="003E25C8">
            <w:pPr>
              <w:pStyle w:val="TableContents"/>
              <w:snapToGrid w:val="0"/>
              <w:ind w:firstLine="22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00</w:t>
            </w:r>
            <w:r w:rsidR="006C0CC0" w:rsidRPr="00C65C5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38F8002A" w14:textId="07738510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Pr="004836DE">
              <w:rPr>
                <w:sz w:val="20"/>
                <w:szCs w:val="20"/>
              </w:rPr>
              <w:t>sig</w:t>
            </w:r>
            <w:r>
              <w:rPr>
                <w:sz w:val="20"/>
                <w:szCs w:val="20"/>
              </w:rPr>
              <w:t>ytų</w:t>
            </w:r>
            <w:r w:rsidRPr="00483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4836DE">
              <w:rPr>
                <w:sz w:val="20"/>
                <w:szCs w:val="20"/>
              </w:rPr>
              <w:t>edžių ir dekoratyvinių krūmų sodinukų</w:t>
            </w:r>
            <w:r>
              <w:rPr>
                <w:sz w:val="20"/>
                <w:szCs w:val="20"/>
              </w:rPr>
              <w:t xml:space="preserve"> skaičius,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B7E" w14:textId="1F609264" w:rsidR="006C0CC0" w:rsidRPr="004836DE" w:rsidRDefault="004D5003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C0" w:rsidRPr="004836DE" w14:paraId="347A0CDF" w14:textId="77777777" w:rsidTr="00B7211A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C4924B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D133CAE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60BA6C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80998F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</w:tcBorders>
          </w:tcPr>
          <w:p w14:paraId="433D83C2" w14:textId="380B406A" w:rsidR="006C0CC0" w:rsidRPr="004836DE" w:rsidRDefault="006C0CC0" w:rsidP="009603B8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alintų arba nugenėtų </w:t>
            </w:r>
            <w:r w:rsidRPr="00C65C5A">
              <w:rPr>
                <w:sz w:val="20"/>
                <w:szCs w:val="20"/>
              </w:rPr>
              <w:t>avarinės būklės medžių skaičiu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vnt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5747" w14:textId="4BD697CC" w:rsidR="006C0CC0" w:rsidRPr="004836DE" w:rsidRDefault="004D5003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C0CC0" w:rsidRPr="004836DE" w14:paraId="30F6040D" w14:textId="77777777" w:rsidTr="006C0CC0"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4C84D4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908D3D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F8716EF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C878407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1" w:space="0" w:color="000000"/>
              <w:bottom w:val="single" w:sz="2" w:space="0" w:color="000000"/>
            </w:tcBorders>
          </w:tcPr>
          <w:p w14:paraId="15E0B2AC" w14:textId="10F4FC45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komunalinių atliekų bendro naudojimo teritorijose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FF123C5" w14:textId="0C32BC93" w:rsidR="006C0CC0" w:rsidRPr="004836DE" w:rsidRDefault="004D5003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5550">
              <w:rPr>
                <w:sz w:val="20"/>
                <w:szCs w:val="20"/>
              </w:rPr>
              <w:t>0</w:t>
            </w:r>
          </w:p>
        </w:tc>
      </w:tr>
      <w:tr w:rsidR="006C0CC0" w:rsidRPr="004836DE" w14:paraId="6CF6AF5C" w14:textId="77777777" w:rsidTr="006C0CC0">
        <w:trPr>
          <w:trHeight w:val="570"/>
        </w:trPr>
        <w:tc>
          <w:tcPr>
            <w:tcW w:w="127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9062523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CB9552" w14:textId="77777777" w:rsidR="006C0CC0" w:rsidRPr="004836DE" w:rsidRDefault="006C0CC0" w:rsidP="009603B8">
            <w:pPr>
              <w:pStyle w:val="TableContents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C2C29F4" w14:textId="77777777" w:rsidR="006C0CC0" w:rsidRPr="004836DE" w:rsidRDefault="006C0CC0" w:rsidP="009603B8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5525434" w14:textId="77777777" w:rsidR="006C0CC0" w:rsidRPr="004836DE" w:rsidRDefault="006C0CC0" w:rsidP="009603B8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750B35" w14:textId="67D8233A" w:rsidR="006C0CC0" w:rsidRPr="004836DE" w:rsidRDefault="006C0CC0" w:rsidP="00B91A30">
            <w:pPr>
              <w:pStyle w:val="TableContents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</w:t>
            </w:r>
            <w:r w:rsidRPr="00C65C5A">
              <w:rPr>
                <w:sz w:val="20"/>
                <w:szCs w:val="20"/>
              </w:rPr>
              <w:t>vark</w:t>
            </w:r>
            <w:r>
              <w:rPr>
                <w:sz w:val="20"/>
                <w:szCs w:val="20"/>
              </w:rPr>
              <w:t>ytų</w:t>
            </w:r>
            <w:r w:rsidRPr="00C65C5A">
              <w:rPr>
                <w:sz w:val="20"/>
                <w:szCs w:val="20"/>
              </w:rPr>
              <w:t xml:space="preserve"> atliekų, kurių turėtojo nustatyti neįmanoma arba kuris neegzistuoja, kiekis</w:t>
            </w:r>
            <w:r>
              <w:rPr>
                <w:sz w:val="20"/>
                <w:szCs w:val="20"/>
              </w:rPr>
              <w:t>,</w:t>
            </w:r>
            <w:r w:rsidRPr="00C65C5A">
              <w:rPr>
                <w:sz w:val="20"/>
                <w:szCs w:val="20"/>
              </w:rPr>
              <w:t xml:space="preserve"> m</w:t>
            </w:r>
            <w:r w:rsidRPr="00C65C5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099DC7" w14:textId="6DAA7024" w:rsidR="006C0CC0" w:rsidRPr="004836DE" w:rsidRDefault="004D5003" w:rsidP="00E743E0">
            <w:pPr>
              <w:pStyle w:val="TableContents"/>
              <w:snapToGrid w:val="0"/>
              <w:ind w:righ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2471209B" w14:textId="77777777" w:rsidR="00C65C5A" w:rsidRDefault="006D7ABA" w:rsidP="00CC539E">
      <w:pPr>
        <w:pStyle w:val="TableContents"/>
        <w:snapToGrid w:val="0"/>
        <w:jc w:val="both"/>
        <w:rPr>
          <w:sz w:val="20"/>
          <w:szCs w:val="20"/>
        </w:rPr>
      </w:pPr>
      <w:r w:rsidRPr="004836DE">
        <w:rPr>
          <w:b/>
          <w:bCs/>
          <w:sz w:val="20"/>
          <w:szCs w:val="20"/>
        </w:rPr>
        <w:t xml:space="preserve">* </w:t>
      </w:r>
      <w:r w:rsidRPr="004836DE">
        <w:rPr>
          <w:sz w:val="20"/>
          <w:szCs w:val="20"/>
        </w:rPr>
        <w:t xml:space="preserve">Priemonių kodai ir pavadinimai </w:t>
      </w:r>
      <w:r w:rsidR="002440C5">
        <w:rPr>
          <w:sz w:val="20"/>
          <w:szCs w:val="20"/>
        </w:rPr>
        <w:t xml:space="preserve">turi </w:t>
      </w:r>
      <w:r w:rsidRPr="004836DE">
        <w:rPr>
          <w:sz w:val="20"/>
          <w:szCs w:val="20"/>
        </w:rPr>
        <w:t>sutap</w:t>
      </w:r>
      <w:r w:rsidR="002440C5">
        <w:rPr>
          <w:sz w:val="20"/>
          <w:szCs w:val="20"/>
        </w:rPr>
        <w:t>ti</w:t>
      </w:r>
      <w:r w:rsidRPr="004836DE">
        <w:rPr>
          <w:sz w:val="20"/>
          <w:szCs w:val="20"/>
        </w:rPr>
        <w:t xml:space="preserve"> su </w:t>
      </w:r>
      <w:r w:rsidR="00D908DD" w:rsidRPr="004836DE">
        <w:rPr>
          <w:sz w:val="20"/>
          <w:szCs w:val="20"/>
        </w:rPr>
        <w:t xml:space="preserve">galiojančiu </w:t>
      </w:r>
      <w:r w:rsidRPr="004836DE">
        <w:rPr>
          <w:sz w:val="20"/>
          <w:szCs w:val="20"/>
        </w:rPr>
        <w:t>Panevėžio rajono savivaldybės strateginiu veiklos planu.</w:t>
      </w:r>
      <w:r w:rsidR="00C9068C">
        <w:rPr>
          <w:sz w:val="20"/>
          <w:szCs w:val="20"/>
        </w:rPr>
        <w:t xml:space="preserve"> </w:t>
      </w:r>
    </w:p>
    <w:p w14:paraId="140A2299" w14:textId="3F6C62EA" w:rsidR="008B6058" w:rsidRDefault="00C65C5A" w:rsidP="00CC539E">
      <w:pPr>
        <w:pStyle w:val="TableContents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C9068C">
        <w:rPr>
          <w:sz w:val="20"/>
          <w:szCs w:val="20"/>
        </w:rPr>
        <w:t xml:space="preserve">Atsižvelgiant į situaciją, gali būti įtraukiamos ir kitos programos bei priemonės, sutampančios su </w:t>
      </w:r>
      <w:r w:rsidR="00C9068C" w:rsidRPr="004836DE">
        <w:rPr>
          <w:sz w:val="20"/>
          <w:szCs w:val="20"/>
        </w:rPr>
        <w:t>galiojančiu Panevėžio rajono savivaldybės strateginiu veiklos planu</w:t>
      </w:r>
      <w:r w:rsidR="00C9068C">
        <w:rPr>
          <w:sz w:val="20"/>
          <w:szCs w:val="20"/>
        </w:rPr>
        <w:t>.</w:t>
      </w:r>
    </w:p>
    <w:p w14:paraId="626FA646" w14:textId="77777777" w:rsidR="00840D22" w:rsidRDefault="00840D22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0B25597F" w14:textId="77777777" w:rsidR="00692B96" w:rsidRDefault="00692B96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65EF9D03" w14:textId="26FD4A07" w:rsidR="00840D22" w:rsidRDefault="00840D22" w:rsidP="00840D22">
      <w:pPr>
        <w:tabs>
          <w:tab w:val="right" w:pos="15704"/>
        </w:tabs>
        <w:jc w:val="both"/>
      </w:pPr>
      <w:r>
        <w:rPr>
          <w:sz w:val="24"/>
          <w:szCs w:val="24"/>
        </w:rPr>
        <w:t>Seniūnas</w:t>
      </w:r>
      <w:r>
        <w:rPr>
          <w:sz w:val="24"/>
          <w:szCs w:val="24"/>
        </w:rPr>
        <w:tab/>
        <w:t>Vardas</w:t>
      </w:r>
      <w:r w:rsidR="003E25C8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pavardė</w:t>
      </w:r>
    </w:p>
    <w:p w14:paraId="7A851BCE" w14:textId="77777777" w:rsidR="00840D22" w:rsidRDefault="00840D22" w:rsidP="00CC539E">
      <w:pPr>
        <w:pStyle w:val="TableContents"/>
        <w:snapToGrid w:val="0"/>
        <w:jc w:val="both"/>
        <w:rPr>
          <w:sz w:val="20"/>
          <w:szCs w:val="20"/>
        </w:rPr>
      </w:pPr>
    </w:p>
    <w:p w14:paraId="31E71AB1" w14:textId="77777777" w:rsidR="007867FE" w:rsidRPr="00C65C5A" w:rsidRDefault="007867FE">
      <w:pPr>
        <w:pStyle w:val="TableContents"/>
        <w:snapToGrid w:val="0"/>
        <w:spacing w:after="120" w:line="360" w:lineRule="auto"/>
        <w:jc w:val="both"/>
        <w:rPr>
          <w:b/>
        </w:rPr>
      </w:pPr>
    </w:p>
    <w:p w14:paraId="63DDFC1B" w14:textId="77777777" w:rsidR="00D9496E" w:rsidRDefault="00D9496E" w:rsidP="00840D22">
      <w:pPr>
        <w:pageBreakBefore/>
        <w:rPr>
          <w:b/>
          <w:sz w:val="24"/>
          <w:szCs w:val="24"/>
        </w:rPr>
        <w:sectPr w:rsidR="00D9496E" w:rsidSect="00840D22">
          <w:pgSz w:w="16838" w:h="11906" w:orient="landscape"/>
          <w:pgMar w:top="1134" w:right="395" w:bottom="567" w:left="567" w:header="567" w:footer="567" w:gutter="0"/>
          <w:cols w:space="720"/>
          <w:docGrid w:linePitch="600" w:charSpace="40960"/>
        </w:sectPr>
      </w:pPr>
    </w:p>
    <w:p w14:paraId="5F88A2F2" w14:textId="77777777" w:rsidR="00840D22" w:rsidRDefault="00840D22">
      <w:pPr>
        <w:tabs>
          <w:tab w:val="right" w:pos="9638"/>
        </w:tabs>
        <w:jc w:val="both"/>
      </w:pPr>
    </w:p>
    <w:sectPr w:rsidR="00840D22" w:rsidSect="007867FE">
      <w:pgSz w:w="11906" w:h="16838"/>
      <w:pgMar w:top="1134" w:right="567" w:bottom="1134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7FA10" w14:textId="77777777" w:rsidR="00C42CD6" w:rsidRDefault="00C42CD6">
      <w:r>
        <w:separator/>
      </w:r>
    </w:p>
  </w:endnote>
  <w:endnote w:type="continuationSeparator" w:id="0">
    <w:p w14:paraId="0D66AC33" w14:textId="77777777" w:rsidR="00C42CD6" w:rsidRDefault="00C4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EC51" w14:textId="77777777" w:rsidR="00C42CD6" w:rsidRDefault="00C42CD6">
      <w:r>
        <w:separator/>
      </w:r>
    </w:p>
  </w:footnote>
  <w:footnote w:type="continuationSeparator" w:id="0">
    <w:p w14:paraId="777747DC" w14:textId="77777777" w:rsidR="00C42CD6" w:rsidRDefault="00C4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06FD" w14:textId="630FC2CE" w:rsidR="000D4C11" w:rsidRDefault="000D4C11" w:rsidP="000D4C11">
    <w:pPr>
      <w:pStyle w:val="Antrats"/>
      <w:jc w:val="center"/>
    </w:pPr>
  </w:p>
  <w:p w14:paraId="70DB0056" w14:textId="156F1F48" w:rsidR="000755CC" w:rsidRDefault="000755C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D896" w14:textId="77777777" w:rsidR="00BE4D80" w:rsidRDefault="007867FE" w:rsidP="007867FE">
    <w:pPr>
      <w:tabs>
        <w:tab w:val="left" w:pos="5103"/>
      </w:tabs>
      <w:ind w:right="12"/>
    </w:pPr>
    <w:r>
      <w:tab/>
    </w:r>
  </w:p>
  <w:p w14:paraId="136E268C" w14:textId="1F8D6550" w:rsidR="007867FE" w:rsidRDefault="00BE4D80" w:rsidP="007867FE">
    <w:pPr>
      <w:tabs>
        <w:tab w:val="left" w:pos="5103"/>
      </w:tabs>
      <w:ind w:right="12"/>
    </w:pPr>
    <w:r>
      <w:tab/>
    </w:r>
    <w:r w:rsidR="001B2231" w:rsidRPr="001B2231">
      <w:t>PATVIRTINTA</w:t>
    </w:r>
  </w:p>
  <w:p w14:paraId="6BA94CA5" w14:textId="35D64566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 xml:space="preserve">Panevėžio rajono </w:t>
    </w:r>
    <w:proofErr w:type="gramStart"/>
    <w:r w:rsidR="001B2231" w:rsidRPr="001B2231">
      <w:t>savivaldybės administracijos</w:t>
    </w:r>
    <w:proofErr w:type="gramEnd"/>
  </w:p>
  <w:p w14:paraId="04D77D5D" w14:textId="383303BB" w:rsidR="007867FE" w:rsidRDefault="007867FE" w:rsidP="007867FE">
    <w:pPr>
      <w:tabs>
        <w:tab w:val="left" w:pos="5103"/>
      </w:tabs>
      <w:ind w:right="12"/>
    </w:pPr>
    <w:r>
      <w:tab/>
    </w:r>
    <w:r w:rsidR="001B2231" w:rsidRPr="001B2231">
      <w:t>direktoriaus 20</w:t>
    </w:r>
    <w:proofErr w:type="gramStart"/>
    <w:r w:rsidR="002B176D">
      <w:t xml:space="preserve">   </w:t>
    </w:r>
    <w:r w:rsidR="001B2231" w:rsidRPr="001B2231">
      <w:t xml:space="preserve"> </w:t>
    </w:r>
    <w:proofErr w:type="gramEnd"/>
    <w:r w:rsidR="001B2231" w:rsidRPr="001B2231">
      <w:t xml:space="preserve">m. </w:t>
    </w:r>
    <w:r w:rsidR="001B2231">
      <w:t xml:space="preserve">                               </w:t>
    </w:r>
    <w:r w:rsidR="001B2231" w:rsidRPr="001B2231">
      <w:t>d.</w:t>
    </w:r>
  </w:p>
  <w:p w14:paraId="67542B45" w14:textId="59F11181" w:rsidR="001B2231" w:rsidRPr="001B2231" w:rsidRDefault="007867FE" w:rsidP="007867FE">
    <w:pPr>
      <w:tabs>
        <w:tab w:val="left" w:pos="5103"/>
      </w:tabs>
      <w:ind w:right="12"/>
    </w:pPr>
    <w:r>
      <w:tab/>
      <w:t>į</w:t>
    </w:r>
    <w:r w:rsidR="001B2231" w:rsidRPr="001B2231">
      <w:t xml:space="preserve">sakymu Nr. </w:t>
    </w:r>
  </w:p>
  <w:p w14:paraId="71D50CE9" w14:textId="77777777" w:rsidR="001B2231" w:rsidRDefault="001B223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26"/>
    <w:rsid w:val="00000F51"/>
    <w:rsid w:val="00002364"/>
    <w:rsid w:val="00003178"/>
    <w:rsid w:val="000103AB"/>
    <w:rsid w:val="00011658"/>
    <w:rsid w:val="00022672"/>
    <w:rsid w:val="00030ED7"/>
    <w:rsid w:val="00030F53"/>
    <w:rsid w:val="0006177F"/>
    <w:rsid w:val="000714B2"/>
    <w:rsid w:val="000755CC"/>
    <w:rsid w:val="000927BC"/>
    <w:rsid w:val="00093DB5"/>
    <w:rsid w:val="000A6CC7"/>
    <w:rsid w:val="000C6274"/>
    <w:rsid w:val="000D3359"/>
    <w:rsid w:val="000D4C11"/>
    <w:rsid w:val="000D73E5"/>
    <w:rsid w:val="000E1A3F"/>
    <w:rsid w:val="000F107D"/>
    <w:rsid w:val="00103044"/>
    <w:rsid w:val="00105F93"/>
    <w:rsid w:val="0013506F"/>
    <w:rsid w:val="001525BA"/>
    <w:rsid w:val="00180619"/>
    <w:rsid w:val="0018321B"/>
    <w:rsid w:val="001B2231"/>
    <w:rsid w:val="001D2C70"/>
    <w:rsid w:val="001D4A52"/>
    <w:rsid w:val="001E5FD3"/>
    <w:rsid w:val="001F054C"/>
    <w:rsid w:val="0020333D"/>
    <w:rsid w:val="0021393B"/>
    <w:rsid w:val="00216CF7"/>
    <w:rsid w:val="00231EF6"/>
    <w:rsid w:val="0024291E"/>
    <w:rsid w:val="002440C5"/>
    <w:rsid w:val="00252AA3"/>
    <w:rsid w:val="0025691E"/>
    <w:rsid w:val="002618BB"/>
    <w:rsid w:val="00262C41"/>
    <w:rsid w:val="00262C69"/>
    <w:rsid w:val="00265501"/>
    <w:rsid w:val="00266298"/>
    <w:rsid w:val="002713BD"/>
    <w:rsid w:val="00273643"/>
    <w:rsid w:val="0027648C"/>
    <w:rsid w:val="0028528D"/>
    <w:rsid w:val="002B176D"/>
    <w:rsid w:val="002B17E8"/>
    <w:rsid w:val="002C5128"/>
    <w:rsid w:val="002F1AA8"/>
    <w:rsid w:val="002F2C3D"/>
    <w:rsid w:val="00310131"/>
    <w:rsid w:val="00313AD6"/>
    <w:rsid w:val="00323116"/>
    <w:rsid w:val="003301D6"/>
    <w:rsid w:val="00333371"/>
    <w:rsid w:val="00337931"/>
    <w:rsid w:val="003442EC"/>
    <w:rsid w:val="00344B44"/>
    <w:rsid w:val="00354B54"/>
    <w:rsid w:val="003622E4"/>
    <w:rsid w:val="003624FF"/>
    <w:rsid w:val="00364DDB"/>
    <w:rsid w:val="00364F20"/>
    <w:rsid w:val="00377BEC"/>
    <w:rsid w:val="0038709B"/>
    <w:rsid w:val="003966C6"/>
    <w:rsid w:val="003A01E3"/>
    <w:rsid w:val="003A1F1C"/>
    <w:rsid w:val="003A7925"/>
    <w:rsid w:val="003B142E"/>
    <w:rsid w:val="003B1C81"/>
    <w:rsid w:val="003B63E3"/>
    <w:rsid w:val="003D567E"/>
    <w:rsid w:val="003E25C8"/>
    <w:rsid w:val="003E5B32"/>
    <w:rsid w:val="003E6CD8"/>
    <w:rsid w:val="003E74F0"/>
    <w:rsid w:val="003F030A"/>
    <w:rsid w:val="003F61AB"/>
    <w:rsid w:val="004009BB"/>
    <w:rsid w:val="00401474"/>
    <w:rsid w:val="00402241"/>
    <w:rsid w:val="004119C2"/>
    <w:rsid w:val="00412DE4"/>
    <w:rsid w:val="00446D53"/>
    <w:rsid w:val="0045205D"/>
    <w:rsid w:val="00473CE7"/>
    <w:rsid w:val="00477533"/>
    <w:rsid w:val="004836DE"/>
    <w:rsid w:val="004843F0"/>
    <w:rsid w:val="0048446B"/>
    <w:rsid w:val="004858C7"/>
    <w:rsid w:val="004860FB"/>
    <w:rsid w:val="00491637"/>
    <w:rsid w:val="004A006A"/>
    <w:rsid w:val="004A489E"/>
    <w:rsid w:val="004A5846"/>
    <w:rsid w:val="004A631C"/>
    <w:rsid w:val="004C13BE"/>
    <w:rsid w:val="004C491D"/>
    <w:rsid w:val="004D1373"/>
    <w:rsid w:val="004D3698"/>
    <w:rsid w:val="004D5003"/>
    <w:rsid w:val="004E1C89"/>
    <w:rsid w:val="004E5D8D"/>
    <w:rsid w:val="004F1008"/>
    <w:rsid w:val="004F3F0C"/>
    <w:rsid w:val="005061B0"/>
    <w:rsid w:val="0052362B"/>
    <w:rsid w:val="0052378B"/>
    <w:rsid w:val="00525154"/>
    <w:rsid w:val="005310C0"/>
    <w:rsid w:val="005369A0"/>
    <w:rsid w:val="0054005D"/>
    <w:rsid w:val="00540E5B"/>
    <w:rsid w:val="0054658D"/>
    <w:rsid w:val="0054676C"/>
    <w:rsid w:val="00556FA9"/>
    <w:rsid w:val="005676EE"/>
    <w:rsid w:val="00567706"/>
    <w:rsid w:val="00571D25"/>
    <w:rsid w:val="00583EDE"/>
    <w:rsid w:val="005A2363"/>
    <w:rsid w:val="005D2456"/>
    <w:rsid w:val="005D6178"/>
    <w:rsid w:val="005E7279"/>
    <w:rsid w:val="00614730"/>
    <w:rsid w:val="006241A2"/>
    <w:rsid w:val="00643618"/>
    <w:rsid w:val="00647081"/>
    <w:rsid w:val="00652745"/>
    <w:rsid w:val="00655317"/>
    <w:rsid w:val="00660611"/>
    <w:rsid w:val="00675861"/>
    <w:rsid w:val="006838A6"/>
    <w:rsid w:val="006904FE"/>
    <w:rsid w:val="00692B96"/>
    <w:rsid w:val="0069527D"/>
    <w:rsid w:val="00695298"/>
    <w:rsid w:val="006B01A0"/>
    <w:rsid w:val="006B04F0"/>
    <w:rsid w:val="006B7495"/>
    <w:rsid w:val="006C0CC0"/>
    <w:rsid w:val="006C35C4"/>
    <w:rsid w:val="006D2894"/>
    <w:rsid w:val="006D7ABA"/>
    <w:rsid w:val="006F0477"/>
    <w:rsid w:val="006F5713"/>
    <w:rsid w:val="00711644"/>
    <w:rsid w:val="00714614"/>
    <w:rsid w:val="00717822"/>
    <w:rsid w:val="00727776"/>
    <w:rsid w:val="00730CD1"/>
    <w:rsid w:val="0073709E"/>
    <w:rsid w:val="00742345"/>
    <w:rsid w:val="00746828"/>
    <w:rsid w:val="007546A8"/>
    <w:rsid w:val="00761767"/>
    <w:rsid w:val="00762515"/>
    <w:rsid w:val="00763788"/>
    <w:rsid w:val="007805D7"/>
    <w:rsid w:val="007867FE"/>
    <w:rsid w:val="00795401"/>
    <w:rsid w:val="00796C25"/>
    <w:rsid w:val="00796EDD"/>
    <w:rsid w:val="00797CB5"/>
    <w:rsid w:val="007A399D"/>
    <w:rsid w:val="007A4E84"/>
    <w:rsid w:val="007A6A65"/>
    <w:rsid w:val="007A7CA3"/>
    <w:rsid w:val="007B7A65"/>
    <w:rsid w:val="007C10F7"/>
    <w:rsid w:val="007C5672"/>
    <w:rsid w:val="007E5FBE"/>
    <w:rsid w:val="00813353"/>
    <w:rsid w:val="00826C22"/>
    <w:rsid w:val="00840D22"/>
    <w:rsid w:val="00863D34"/>
    <w:rsid w:val="00866AE9"/>
    <w:rsid w:val="008773B2"/>
    <w:rsid w:val="0088473C"/>
    <w:rsid w:val="008850A3"/>
    <w:rsid w:val="00893AD0"/>
    <w:rsid w:val="008A35A5"/>
    <w:rsid w:val="008B34A1"/>
    <w:rsid w:val="008B5295"/>
    <w:rsid w:val="008B6058"/>
    <w:rsid w:val="00924AD8"/>
    <w:rsid w:val="00933ADC"/>
    <w:rsid w:val="009430D9"/>
    <w:rsid w:val="009509F6"/>
    <w:rsid w:val="00955AE6"/>
    <w:rsid w:val="009603B8"/>
    <w:rsid w:val="009766A2"/>
    <w:rsid w:val="00991B49"/>
    <w:rsid w:val="009A5B85"/>
    <w:rsid w:val="009B4B54"/>
    <w:rsid w:val="009B701D"/>
    <w:rsid w:val="009C6D6C"/>
    <w:rsid w:val="009D4792"/>
    <w:rsid w:val="009E5C90"/>
    <w:rsid w:val="009F0E15"/>
    <w:rsid w:val="009F5263"/>
    <w:rsid w:val="00A03EE7"/>
    <w:rsid w:val="00A41B9E"/>
    <w:rsid w:val="00A44789"/>
    <w:rsid w:val="00A467A8"/>
    <w:rsid w:val="00A62D3F"/>
    <w:rsid w:val="00A678B1"/>
    <w:rsid w:val="00A70C1D"/>
    <w:rsid w:val="00A7320E"/>
    <w:rsid w:val="00A852C8"/>
    <w:rsid w:val="00A9414A"/>
    <w:rsid w:val="00AA0468"/>
    <w:rsid w:val="00AA355E"/>
    <w:rsid w:val="00AB31AE"/>
    <w:rsid w:val="00AC1AD4"/>
    <w:rsid w:val="00AE419A"/>
    <w:rsid w:val="00AE6B57"/>
    <w:rsid w:val="00AF3BDB"/>
    <w:rsid w:val="00B07D26"/>
    <w:rsid w:val="00B11532"/>
    <w:rsid w:val="00B21164"/>
    <w:rsid w:val="00B23D19"/>
    <w:rsid w:val="00B262DF"/>
    <w:rsid w:val="00B36CE2"/>
    <w:rsid w:val="00B36DE2"/>
    <w:rsid w:val="00B421F6"/>
    <w:rsid w:val="00B43151"/>
    <w:rsid w:val="00B50C3E"/>
    <w:rsid w:val="00B704BF"/>
    <w:rsid w:val="00B8275C"/>
    <w:rsid w:val="00B82795"/>
    <w:rsid w:val="00B832F0"/>
    <w:rsid w:val="00B91A30"/>
    <w:rsid w:val="00B95D9F"/>
    <w:rsid w:val="00BB083E"/>
    <w:rsid w:val="00BC109A"/>
    <w:rsid w:val="00BD0749"/>
    <w:rsid w:val="00BE4D80"/>
    <w:rsid w:val="00BE65D7"/>
    <w:rsid w:val="00BE6C6F"/>
    <w:rsid w:val="00BE707C"/>
    <w:rsid w:val="00C03A6E"/>
    <w:rsid w:val="00C06A0E"/>
    <w:rsid w:val="00C07D2D"/>
    <w:rsid w:val="00C10A4B"/>
    <w:rsid w:val="00C30767"/>
    <w:rsid w:val="00C30A03"/>
    <w:rsid w:val="00C32187"/>
    <w:rsid w:val="00C42CD6"/>
    <w:rsid w:val="00C63F32"/>
    <w:rsid w:val="00C65C5A"/>
    <w:rsid w:val="00C6722F"/>
    <w:rsid w:val="00C75D84"/>
    <w:rsid w:val="00C77C41"/>
    <w:rsid w:val="00C83C1D"/>
    <w:rsid w:val="00C9068C"/>
    <w:rsid w:val="00C9279D"/>
    <w:rsid w:val="00C9691C"/>
    <w:rsid w:val="00CA4422"/>
    <w:rsid w:val="00CA5E7C"/>
    <w:rsid w:val="00CA6E1A"/>
    <w:rsid w:val="00CB08C5"/>
    <w:rsid w:val="00CB26B9"/>
    <w:rsid w:val="00CB4054"/>
    <w:rsid w:val="00CC31B5"/>
    <w:rsid w:val="00CC539E"/>
    <w:rsid w:val="00CF275C"/>
    <w:rsid w:val="00D038EB"/>
    <w:rsid w:val="00D214F9"/>
    <w:rsid w:val="00D40F79"/>
    <w:rsid w:val="00D44E6F"/>
    <w:rsid w:val="00D5610C"/>
    <w:rsid w:val="00D6004E"/>
    <w:rsid w:val="00D72849"/>
    <w:rsid w:val="00D908DD"/>
    <w:rsid w:val="00D9496E"/>
    <w:rsid w:val="00DD48AC"/>
    <w:rsid w:val="00DE691D"/>
    <w:rsid w:val="00E15D3D"/>
    <w:rsid w:val="00E21ECA"/>
    <w:rsid w:val="00E274C0"/>
    <w:rsid w:val="00E27BEF"/>
    <w:rsid w:val="00E3170E"/>
    <w:rsid w:val="00E33D9B"/>
    <w:rsid w:val="00E350E1"/>
    <w:rsid w:val="00E414C0"/>
    <w:rsid w:val="00E66F30"/>
    <w:rsid w:val="00E7282D"/>
    <w:rsid w:val="00E7326F"/>
    <w:rsid w:val="00E743E0"/>
    <w:rsid w:val="00E74D46"/>
    <w:rsid w:val="00E76B4E"/>
    <w:rsid w:val="00E91D35"/>
    <w:rsid w:val="00EA6094"/>
    <w:rsid w:val="00EA673F"/>
    <w:rsid w:val="00EE079D"/>
    <w:rsid w:val="00EE0B47"/>
    <w:rsid w:val="00EE5053"/>
    <w:rsid w:val="00F05A3F"/>
    <w:rsid w:val="00F11005"/>
    <w:rsid w:val="00F17C93"/>
    <w:rsid w:val="00F20A82"/>
    <w:rsid w:val="00F2424E"/>
    <w:rsid w:val="00F27EC5"/>
    <w:rsid w:val="00F36338"/>
    <w:rsid w:val="00F60E25"/>
    <w:rsid w:val="00F64AEE"/>
    <w:rsid w:val="00F659E2"/>
    <w:rsid w:val="00F77880"/>
    <w:rsid w:val="00F778EF"/>
    <w:rsid w:val="00F81A35"/>
    <w:rsid w:val="00F83D00"/>
    <w:rsid w:val="00F87098"/>
    <w:rsid w:val="00F93E42"/>
    <w:rsid w:val="00FA3F24"/>
    <w:rsid w:val="00FC3393"/>
    <w:rsid w:val="00FC4DD0"/>
    <w:rsid w:val="00FC5957"/>
    <w:rsid w:val="00FD4C1D"/>
    <w:rsid w:val="00FE5550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B9FA73"/>
  <w15:docId w15:val="{D72597CD-8076-4B9C-8C4A-1C1F8B27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kern w:val="1"/>
      <w:lang w:val="lt-LT" w:eastAsia="ar-SA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Numatytasispastraiposriftas1">
    <w:name w:val="Numatytasis pastraipos šriftas1"/>
  </w:style>
  <w:style w:type="character" w:customStyle="1" w:styleId="WW8Num3z0">
    <w:name w:val="WW8Num3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2">
    <w:name w:val="Numatytasis pastraipos šriftas2"/>
  </w:style>
  <w:style w:type="character" w:customStyle="1" w:styleId="DebesliotekstasDiagrama">
    <w:name w:val="Debesėlio tekstas Diagrama"/>
    <w:rPr>
      <w:rFonts w:ascii="Segoe UI" w:hAnsi="Segoe UI" w:cs="Segoe UI"/>
      <w:kern w:val="1"/>
      <w:sz w:val="18"/>
      <w:szCs w:val="18"/>
    </w:rPr>
  </w:style>
  <w:style w:type="character" w:customStyle="1" w:styleId="PoratDiagrama">
    <w:name w:val="Poraštė Diagrama"/>
    <w:rPr>
      <w:kern w:val="1"/>
    </w:rPr>
  </w:style>
  <w:style w:type="character" w:customStyle="1" w:styleId="AntratsDiagrama">
    <w:name w:val="Antraštės Diagrama"/>
    <w:uiPriority w:val="99"/>
    <w:rPr>
      <w:kern w:val="1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Arial Unicode MS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arp1">
    <w:name w:val="Be tarpų1"/>
    <w:pPr>
      <w:suppressAutoHyphens/>
    </w:pPr>
    <w:rPr>
      <w:rFonts w:ascii="Calibri" w:eastAsia="Calibri" w:hAnsi="Calibri" w:cs="Calibri"/>
      <w:sz w:val="22"/>
      <w:szCs w:val="22"/>
      <w:lang w:val="lt-LT" w:eastAsia="ar-SA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customStyle="1" w:styleId="TableText">
    <w:name w:val="Table Text"/>
    <w:basedOn w:val="prastasis"/>
    <w:pPr>
      <w:autoSpaceDE w:val="0"/>
      <w:jc w:val="right"/>
    </w:pPr>
    <w:rPr>
      <w:lang w:val="en-US"/>
    </w:rPr>
  </w:style>
  <w:style w:type="paragraph" w:customStyle="1" w:styleId="statymopavad">
    <w:name w:val="statymopavad"/>
    <w:basedOn w:val="prastasis"/>
    <w:pPr>
      <w:spacing w:before="280" w:after="280"/>
    </w:pPr>
    <w:rPr>
      <w:lang w:val="en-US"/>
    </w:rPr>
  </w:style>
  <w:style w:type="paragraph" w:customStyle="1" w:styleId="DefaultText">
    <w:name w:val="Default Text"/>
    <w:basedOn w:val="prastasis"/>
    <w:pPr>
      <w:autoSpaceDE w:val="0"/>
    </w:pPr>
    <w:rPr>
      <w:lang w:val="en-US"/>
    </w:r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4"/>
      <w:szCs w:val="24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D908DD"/>
    <w:pPr>
      <w:ind w:left="720"/>
      <w:contextualSpacing/>
    </w:pPr>
  </w:style>
  <w:style w:type="paragraph" w:customStyle="1" w:styleId="Standard">
    <w:name w:val="Standard"/>
    <w:rsid w:val="004836DE"/>
    <w:pPr>
      <w:suppressAutoHyphens/>
      <w:autoSpaceDN w:val="0"/>
      <w:textAlignment w:val="baseline"/>
    </w:pPr>
    <w:rPr>
      <w:kern w:val="3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CCE3-3B54-4E53-873F-D210F9A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5</Words>
  <Characters>3071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administracijos</vt:lpstr>
      <vt:lpstr>savivaldybės administracijos</vt:lpstr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administracijos</dc:title>
  <dc:creator>Birute Goberiene</dc:creator>
  <cp:lastModifiedBy>Irena Stankeviciene</cp:lastModifiedBy>
  <cp:revision>2</cp:revision>
  <cp:lastPrinted>2026-01-13T11:05:00Z</cp:lastPrinted>
  <dcterms:created xsi:type="dcterms:W3CDTF">2026-01-20T12:05:00Z</dcterms:created>
  <dcterms:modified xsi:type="dcterms:W3CDTF">2026-01-20T12:05:00Z</dcterms:modified>
</cp:coreProperties>
</file>